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pl-PL" w:eastAsia="en-US"/>
        </w:rPr>
        <w:id w:val="-9662731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CDC332D" w14:textId="0FD46BB3" w:rsidR="00801DBE" w:rsidRDefault="00801DBE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2A5D5C5E" wp14:editId="5AAD5997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139EF93337A21F4B81EF5EC8EF7EB2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A41525" w14:textId="2274A32F" w:rsidR="00801DBE" w:rsidRDefault="00801DBE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zedwiośn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42AC0C09CF55B418AE3C7B2053F0AA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CC1771" w14:textId="39859917" w:rsidR="00801DBE" w:rsidRDefault="00801DBE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tefan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Żeromski</w:t>
              </w:r>
              <w:proofErr w:type="spellEnd"/>
            </w:p>
          </w:sdtContent>
        </w:sdt>
        <w:p w14:paraId="73AC0C36" w14:textId="6D2F75EF" w:rsidR="00801DBE" w:rsidRDefault="00801DBE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4F6AA90D" wp14:editId="50CC548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38902" w14:textId="37CA02D5" w:rsidR="00801DBE" w:rsidRDefault="00801DBE">
          <w:r>
            <w:br w:type="page"/>
          </w:r>
        </w:p>
      </w:sdtContent>
    </w:sdt>
    <w:p w14:paraId="00431032" w14:textId="5D6CEEEC" w:rsidR="004F7275" w:rsidRDefault="00E12B7D">
      <w:r>
        <w:lastRenderedPageBreak/>
        <w:t>PLAN WYDARZEŃ</w:t>
      </w:r>
    </w:p>
    <w:p w14:paraId="770D104E" w14:textId="33739177" w:rsidR="00801DBE" w:rsidRDefault="00801DBE" w:rsidP="00E12B7D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E12B7D" w14:paraId="00EB17CF" w14:textId="77777777" w:rsidTr="00E12B7D">
        <w:tc>
          <w:tcPr>
            <w:tcW w:w="9061" w:type="dxa"/>
          </w:tcPr>
          <w:p w14:paraId="7FF49D33" w14:textId="77777777" w:rsidR="00E12B7D" w:rsidRDefault="00E12B7D" w:rsidP="00E12B7D">
            <w:pPr>
              <w:pStyle w:val="Akapitzlist"/>
              <w:ind w:left="0"/>
            </w:pPr>
            <w:r>
              <w:t>RODOWÓD</w:t>
            </w:r>
          </w:p>
          <w:p w14:paraId="334F183D" w14:textId="77777777" w:rsidR="00E12B7D" w:rsidRDefault="00E12B7D" w:rsidP="00E12B7D">
            <w:pPr>
              <w:pStyle w:val="Akapitzlist"/>
              <w:ind w:left="0"/>
            </w:pPr>
          </w:p>
          <w:p w14:paraId="47B03C4A" w14:textId="77777777" w:rsidR="00E12B7D" w:rsidRDefault="00E12B7D" w:rsidP="00E12B7D">
            <w:pPr>
              <w:pStyle w:val="Akapitzlist"/>
              <w:ind w:left="0"/>
            </w:pPr>
          </w:p>
          <w:p w14:paraId="2A709385" w14:textId="77777777" w:rsidR="00E12B7D" w:rsidRDefault="00E12B7D" w:rsidP="00E12B7D">
            <w:pPr>
              <w:pStyle w:val="Akapitzlist"/>
              <w:ind w:left="0"/>
            </w:pPr>
          </w:p>
          <w:p w14:paraId="6AF5987C" w14:textId="77777777" w:rsidR="00E12B7D" w:rsidRDefault="00E12B7D" w:rsidP="00E12B7D">
            <w:pPr>
              <w:pStyle w:val="Akapitzlist"/>
              <w:ind w:left="0"/>
            </w:pPr>
          </w:p>
          <w:p w14:paraId="556453EA" w14:textId="6255ABDA" w:rsidR="00E12B7D" w:rsidRDefault="00E12B7D" w:rsidP="00E12B7D">
            <w:pPr>
              <w:pStyle w:val="Akapitzlist"/>
              <w:ind w:left="0"/>
            </w:pPr>
          </w:p>
          <w:p w14:paraId="0BAEA35D" w14:textId="45BDE01B" w:rsidR="00E12B7D" w:rsidRDefault="00E12B7D" w:rsidP="00E12B7D">
            <w:pPr>
              <w:pStyle w:val="Akapitzlist"/>
              <w:ind w:left="0"/>
            </w:pPr>
          </w:p>
          <w:p w14:paraId="204B43ED" w14:textId="0279A5F5" w:rsidR="00E12B7D" w:rsidRDefault="00E12B7D" w:rsidP="00E12B7D">
            <w:pPr>
              <w:pStyle w:val="Akapitzlist"/>
              <w:ind w:left="0"/>
            </w:pPr>
          </w:p>
          <w:p w14:paraId="0FE046BA" w14:textId="77777777" w:rsidR="00E12B7D" w:rsidRDefault="00E12B7D" w:rsidP="00E12B7D">
            <w:pPr>
              <w:pStyle w:val="Akapitzlist"/>
              <w:ind w:left="0"/>
            </w:pPr>
          </w:p>
          <w:p w14:paraId="2BAF58B6" w14:textId="6AE7B053" w:rsidR="00E12B7D" w:rsidRDefault="00E12B7D" w:rsidP="00E12B7D">
            <w:pPr>
              <w:pStyle w:val="Akapitzlist"/>
              <w:ind w:left="0"/>
            </w:pPr>
          </w:p>
        </w:tc>
      </w:tr>
      <w:tr w:rsidR="00E12B7D" w14:paraId="6B586974" w14:textId="77777777" w:rsidTr="00E12B7D">
        <w:tc>
          <w:tcPr>
            <w:tcW w:w="9061" w:type="dxa"/>
          </w:tcPr>
          <w:p w14:paraId="02C196BE" w14:textId="77777777" w:rsidR="00E12B7D" w:rsidRDefault="00E12B7D" w:rsidP="00E12B7D">
            <w:r>
              <w:t>CZĘŚĆ PIERWSZA - SZKLANE DOMY</w:t>
            </w:r>
          </w:p>
          <w:p w14:paraId="26069958" w14:textId="77777777" w:rsidR="00E12B7D" w:rsidRDefault="00E12B7D" w:rsidP="00E12B7D">
            <w:pPr>
              <w:pStyle w:val="Akapitzlist"/>
              <w:ind w:left="0"/>
            </w:pPr>
          </w:p>
          <w:p w14:paraId="31EC3EF1" w14:textId="77777777" w:rsidR="00E12B7D" w:rsidRDefault="00E12B7D" w:rsidP="00E12B7D">
            <w:pPr>
              <w:pStyle w:val="Akapitzlist"/>
              <w:ind w:left="0"/>
            </w:pPr>
          </w:p>
          <w:p w14:paraId="1D230A67" w14:textId="2A06132F" w:rsidR="00E12B7D" w:rsidRDefault="00E12B7D" w:rsidP="00E12B7D">
            <w:pPr>
              <w:pStyle w:val="Akapitzlist"/>
              <w:ind w:left="0"/>
            </w:pPr>
          </w:p>
          <w:p w14:paraId="461AB2BD" w14:textId="0947CD23" w:rsidR="00E12B7D" w:rsidRDefault="00E12B7D" w:rsidP="00E12B7D">
            <w:pPr>
              <w:pStyle w:val="Akapitzlist"/>
              <w:ind w:left="0"/>
            </w:pPr>
          </w:p>
          <w:p w14:paraId="22956E57" w14:textId="59B6C30A" w:rsidR="00E12B7D" w:rsidRDefault="00E12B7D" w:rsidP="00E12B7D">
            <w:pPr>
              <w:pStyle w:val="Akapitzlist"/>
              <w:ind w:left="0"/>
            </w:pPr>
          </w:p>
          <w:p w14:paraId="536542C1" w14:textId="77777777" w:rsidR="00E12B7D" w:rsidRDefault="00E12B7D" w:rsidP="00E12B7D">
            <w:pPr>
              <w:pStyle w:val="Akapitzlist"/>
              <w:ind w:left="0"/>
            </w:pPr>
          </w:p>
          <w:p w14:paraId="56EDD023" w14:textId="77777777" w:rsidR="00E12B7D" w:rsidRDefault="00E12B7D" w:rsidP="00E12B7D">
            <w:pPr>
              <w:pStyle w:val="Akapitzlist"/>
              <w:ind w:left="0"/>
            </w:pPr>
          </w:p>
          <w:p w14:paraId="25DD469E" w14:textId="77777777" w:rsidR="00E12B7D" w:rsidRDefault="00E12B7D" w:rsidP="00E12B7D">
            <w:pPr>
              <w:pStyle w:val="Akapitzlist"/>
              <w:ind w:left="0"/>
            </w:pPr>
          </w:p>
          <w:p w14:paraId="34000025" w14:textId="77777777" w:rsidR="00E12B7D" w:rsidRDefault="00E12B7D" w:rsidP="00E12B7D">
            <w:pPr>
              <w:pStyle w:val="Akapitzlist"/>
              <w:ind w:left="0"/>
            </w:pPr>
          </w:p>
          <w:p w14:paraId="7E2C1F30" w14:textId="77777777" w:rsidR="00E12B7D" w:rsidRDefault="00E12B7D" w:rsidP="00E12B7D">
            <w:pPr>
              <w:pStyle w:val="Akapitzlist"/>
              <w:ind w:left="0"/>
            </w:pPr>
          </w:p>
          <w:p w14:paraId="36ACF94A" w14:textId="77777777" w:rsidR="00E12B7D" w:rsidRDefault="00E12B7D" w:rsidP="00E12B7D">
            <w:pPr>
              <w:pStyle w:val="Akapitzlist"/>
              <w:ind w:left="0"/>
            </w:pPr>
          </w:p>
          <w:p w14:paraId="6844C5B5" w14:textId="77777777" w:rsidR="00E12B7D" w:rsidRDefault="00E12B7D" w:rsidP="00E12B7D">
            <w:pPr>
              <w:pStyle w:val="Akapitzlist"/>
              <w:ind w:left="0"/>
            </w:pPr>
          </w:p>
          <w:p w14:paraId="06EEF0CF" w14:textId="77777777" w:rsidR="00E12B7D" w:rsidRDefault="00E12B7D" w:rsidP="00E12B7D">
            <w:pPr>
              <w:pStyle w:val="Akapitzlist"/>
              <w:ind w:left="0"/>
            </w:pPr>
          </w:p>
          <w:p w14:paraId="5DE42062" w14:textId="77777777" w:rsidR="00E12B7D" w:rsidRDefault="00E12B7D" w:rsidP="00E12B7D">
            <w:pPr>
              <w:pStyle w:val="Akapitzlist"/>
              <w:ind w:left="0"/>
            </w:pPr>
          </w:p>
          <w:p w14:paraId="10E9466E" w14:textId="77777777" w:rsidR="00E12B7D" w:rsidRDefault="00E12B7D" w:rsidP="00E12B7D">
            <w:pPr>
              <w:pStyle w:val="Akapitzlist"/>
              <w:ind w:left="0"/>
            </w:pPr>
          </w:p>
          <w:p w14:paraId="037C23E1" w14:textId="77777777" w:rsidR="00E12B7D" w:rsidRDefault="00E12B7D" w:rsidP="00E12B7D">
            <w:pPr>
              <w:pStyle w:val="Akapitzlist"/>
              <w:ind w:left="0"/>
            </w:pPr>
          </w:p>
          <w:p w14:paraId="60898DFA" w14:textId="77777777" w:rsidR="00E12B7D" w:rsidRDefault="00E12B7D" w:rsidP="00E12B7D">
            <w:pPr>
              <w:pStyle w:val="Akapitzlist"/>
              <w:ind w:left="0"/>
            </w:pPr>
          </w:p>
          <w:p w14:paraId="0065EA12" w14:textId="77777777" w:rsidR="00E12B7D" w:rsidRDefault="00E12B7D" w:rsidP="00E12B7D">
            <w:pPr>
              <w:pStyle w:val="Akapitzlist"/>
              <w:ind w:left="0"/>
            </w:pPr>
          </w:p>
          <w:p w14:paraId="55FD23EF" w14:textId="181889A9" w:rsidR="00E12B7D" w:rsidRDefault="00E12B7D" w:rsidP="00E12B7D">
            <w:pPr>
              <w:pStyle w:val="Akapitzlist"/>
              <w:ind w:left="0"/>
            </w:pPr>
          </w:p>
        </w:tc>
      </w:tr>
      <w:tr w:rsidR="00E12B7D" w14:paraId="5C7C8E44" w14:textId="77777777" w:rsidTr="00E12B7D">
        <w:tc>
          <w:tcPr>
            <w:tcW w:w="9061" w:type="dxa"/>
          </w:tcPr>
          <w:p w14:paraId="7273B550" w14:textId="77777777" w:rsidR="00E12B7D" w:rsidRDefault="00E12B7D" w:rsidP="00E12B7D">
            <w:r>
              <w:t>CZĘŚĆ DRUGA – NAWŁOĆ</w:t>
            </w:r>
          </w:p>
          <w:p w14:paraId="5C7EF3E7" w14:textId="77777777" w:rsidR="00E12B7D" w:rsidRDefault="00E12B7D" w:rsidP="00E12B7D">
            <w:pPr>
              <w:pStyle w:val="Akapitzlist"/>
              <w:ind w:left="0"/>
            </w:pPr>
          </w:p>
          <w:p w14:paraId="2D3169A2" w14:textId="77777777" w:rsidR="00E12B7D" w:rsidRDefault="00E12B7D" w:rsidP="00E12B7D">
            <w:pPr>
              <w:pStyle w:val="Akapitzlist"/>
              <w:ind w:left="0"/>
            </w:pPr>
          </w:p>
          <w:p w14:paraId="452AC633" w14:textId="77777777" w:rsidR="00E12B7D" w:rsidRDefault="00E12B7D" w:rsidP="00E12B7D">
            <w:pPr>
              <w:pStyle w:val="Akapitzlist"/>
              <w:ind w:left="0"/>
            </w:pPr>
          </w:p>
          <w:p w14:paraId="1A8B123C" w14:textId="77777777" w:rsidR="00E12B7D" w:rsidRDefault="00E12B7D" w:rsidP="00E12B7D">
            <w:pPr>
              <w:pStyle w:val="Akapitzlist"/>
              <w:ind w:left="0"/>
            </w:pPr>
          </w:p>
          <w:p w14:paraId="1DE76504" w14:textId="77777777" w:rsidR="00E12B7D" w:rsidRDefault="00E12B7D" w:rsidP="00E12B7D">
            <w:pPr>
              <w:pStyle w:val="Akapitzlist"/>
              <w:ind w:left="0"/>
            </w:pPr>
          </w:p>
          <w:p w14:paraId="1466DB4F" w14:textId="77777777" w:rsidR="00E12B7D" w:rsidRDefault="00E12B7D" w:rsidP="00E12B7D">
            <w:pPr>
              <w:pStyle w:val="Akapitzlist"/>
              <w:ind w:left="0"/>
            </w:pPr>
          </w:p>
          <w:p w14:paraId="6FE7F0A8" w14:textId="77777777" w:rsidR="00E12B7D" w:rsidRDefault="00E12B7D" w:rsidP="00E12B7D">
            <w:pPr>
              <w:pStyle w:val="Akapitzlist"/>
              <w:ind w:left="0"/>
            </w:pPr>
          </w:p>
          <w:p w14:paraId="49F3AF4E" w14:textId="77777777" w:rsidR="00E12B7D" w:rsidRDefault="00E12B7D" w:rsidP="00E12B7D">
            <w:pPr>
              <w:pStyle w:val="Akapitzlist"/>
              <w:ind w:left="0"/>
            </w:pPr>
          </w:p>
          <w:p w14:paraId="217133FA" w14:textId="77777777" w:rsidR="00E12B7D" w:rsidRDefault="00E12B7D" w:rsidP="00E12B7D">
            <w:pPr>
              <w:pStyle w:val="Akapitzlist"/>
              <w:ind w:left="0"/>
            </w:pPr>
          </w:p>
          <w:p w14:paraId="54AD2D63" w14:textId="77777777" w:rsidR="00E12B7D" w:rsidRDefault="00E12B7D" w:rsidP="00E12B7D">
            <w:pPr>
              <w:pStyle w:val="Akapitzlist"/>
              <w:ind w:left="0"/>
            </w:pPr>
          </w:p>
          <w:p w14:paraId="79B33503" w14:textId="77777777" w:rsidR="00E12B7D" w:rsidRDefault="00E12B7D" w:rsidP="00E12B7D">
            <w:pPr>
              <w:pStyle w:val="Akapitzlist"/>
              <w:ind w:left="0"/>
            </w:pPr>
          </w:p>
          <w:p w14:paraId="5563CD19" w14:textId="77777777" w:rsidR="00E12B7D" w:rsidRDefault="00E12B7D" w:rsidP="00E12B7D">
            <w:pPr>
              <w:pStyle w:val="Akapitzlist"/>
              <w:ind w:left="0"/>
            </w:pPr>
          </w:p>
          <w:p w14:paraId="14625210" w14:textId="77777777" w:rsidR="00E12B7D" w:rsidRDefault="00E12B7D" w:rsidP="00E12B7D">
            <w:pPr>
              <w:pStyle w:val="Akapitzlist"/>
              <w:ind w:left="0"/>
            </w:pPr>
          </w:p>
          <w:p w14:paraId="7550C52B" w14:textId="77777777" w:rsidR="00E12B7D" w:rsidRDefault="00E12B7D" w:rsidP="00E12B7D">
            <w:pPr>
              <w:pStyle w:val="Akapitzlist"/>
              <w:ind w:left="0"/>
            </w:pPr>
          </w:p>
          <w:p w14:paraId="0D4B657D" w14:textId="77777777" w:rsidR="00E12B7D" w:rsidRDefault="00E12B7D" w:rsidP="00E12B7D">
            <w:pPr>
              <w:pStyle w:val="Akapitzlist"/>
              <w:ind w:left="0"/>
            </w:pPr>
          </w:p>
          <w:p w14:paraId="15327352" w14:textId="77777777" w:rsidR="00E12B7D" w:rsidRDefault="00E12B7D" w:rsidP="00E12B7D">
            <w:pPr>
              <w:pStyle w:val="Akapitzlist"/>
              <w:ind w:left="0"/>
            </w:pPr>
          </w:p>
          <w:p w14:paraId="2774DE34" w14:textId="77777777" w:rsidR="00E12B7D" w:rsidRDefault="00E12B7D" w:rsidP="00E12B7D">
            <w:pPr>
              <w:pStyle w:val="Akapitzlist"/>
              <w:ind w:left="0"/>
            </w:pPr>
          </w:p>
          <w:p w14:paraId="6161B663" w14:textId="77777777" w:rsidR="00E12B7D" w:rsidRDefault="00E12B7D" w:rsidP="00E12B7D">
            <w:pPr>
              <w:pStyle w:val="Akapitzlist"/>
              <w:ind w:left="0"/>
            </w:pPr>
          </w:p>
          <w:p w14:paraId="760789F3" w14:textId="77777777" w:rsidR="00E12B7D" w:rsidRDefault="00E12B7D" w:rsidP="00E12B7D">
            <w:pPr>
              <w:pStyle w:val="Akapitzlist"/>
              <w:ind w:left="0"/>
            </w:pPr>
          </w:p>
          <w:p w14:paraId="439C61EA" w14:textId="77777777" w:rsidR="00E12B7D" w:rsidRDefault="00E12B7D" w:rsidP="00E12B7D">
            <w:pPr>
              <w:pStyle w:val="Akapitzlist"/>
              <w:ind w:left="0"/>
            </w:pPr>
          </w:p>
          <w:p w14:paraId="01DE9430" w14:textId="77777777" w:rsidR="00E12B7D" w:rsidRDefault="00E12B7D" w:rsidP="00E12B7D">
            <w:pPr>
              <w:pStyle w:val="Akapitzlist"/>
              <w:ind w:left="0"/>
            </w:pPr>
          </w:p>
          <w:p w14:paraId="1BD7CFBA" w14:textId="77777777" w:rsidR="00E12B7D" w:rsidRDefault="00E12B7D" w:rsidP="00E12B7D">
            <w:pPr>
              <w:pStyle w:val="Akapitzlist"/>
              <w:ind w:left="0"/>
            </w:pPr>
          </w:p>
          <w:p w14:paraId="245A9890" w14:textId="77777777" w:rsidR="00E12B7D" w:rsidRDefault="00E12B7D" w:rsidP="00E12B7D">
            <w:pPr>
              <w:pStyle w:val="Akapitzlist"/>
              <w:ind w:left="0"/>
            </w:pPr>
          </w:p>
          <w:p w14:paraId="39D28672" w14:textId="4148E3DE" w:rsidR="00E12B7D" w:rsidRDefault="00E12B7D" w:rsidP="00E12B7D">
            <w:pPr>
              <w:pStyle w:val="Akapitzlist"/>
              <w:ind w:left="0"/>
            </w:pPr>
          </w:p>
        </w:tc>
      </w:tr>
      <w:tr w:rsidR="00E12B7D" w14:paraId="654147C6" w14:textId="77777777" w:rsidTr="00E12B7D">
        <w:tc>
          <w:tcPr>
            <w:tcW w:w="9061" w:type="dxa"/>
          </w:tcPr>
          <w:p w14:paraId="5A1F4C28" w14:textId="77777777" w:rsidR="00E12B7D" w:rsidRDefault="00E12B7D" w:rsidP="00E12B7D">
            <w:pPr>
              <w:pStyle w:val="Akapitzlist"/>
              <w:ind w:left="0"/>
            </w:pPr>
            <w:r>
              <w:lastRenderedPageBreak/>
              <w:t>CZĘŚĆ TRZECIA – WIATR OD WSCHODU</w:t>
            </w:r>
          </w:p>
          <w:p w14:paraId="5194F0F2" w14:textId="77777777" w:rsidR="00E12B7D" w:rsidRDefault="00E12B7D" w:rsidP="00E12B7D">
            <w:pPr>
              <w:pStyle w:val="Akapitzlist"/>
              <w:ind w:left="0"/>
            </w:pPr>
          </w:p>
          <w:p w14:paraId="5BA31D70" w14:textId="77777777" w:rsidR="00E12B7D" w:rsidRDefault="00E12B7D" w:rsidP="00E12B7D">
            <w:pPr>
              <w:pStyle w:val="Akapitzlist"/>
              <w:ind w:left="0"/>
            </w:pPr>
          </w:p>
          <w:p w14:paraId="5D09F01C" w14:textId="77777777" w:rsidR="00E12B7D" w:rsidRDefault="00E12B7D" w:rsidP="00E12B7D">
            <w:pPr>
              <w:pStyle w:val="Akapitzlist"/>
              <w:ind w:left="0"/>
            </w:pPr>
          </w:p>
          <w:p w14:paraId="6EB2E657" w14:textId="77777777" w:rsidR="00E12B7D" w:rsidRDefault="00E12B7D" w:rsidP="00E12B7D">
            <w:pPr>
              <w:pStyle w:val="Akapitzlist"/>
              <w:ind w:left="0"/>
            </w:pPr>
          </w:p>
          <w:p w14:paraId="67D1823D" w14:textId="77777777" w:rsidR="00E12B7D" w:rsidRDefault="00E12B7D" w:rsidP="00E12B7D">
            <w:pPr>
              <w:pStyle w:val="Akapitzlist"/>
              <w:ind w:left="0"/>
            </w:pPr>
          </w:p>
          <w:p w14:paraId="6844DAFC" w14:textId="77777777" w:rsidR="00E12B7D" w:rsidRDefault="00E12B7D" w:rsidP="00E12B7D">
            <w:pPr>
              <w:pStyle w:val="Akapitzlist"/>
              <w:ind w:left="0"/>
            </w:pPr>
          </w:p>
          <w:p w14:paraId="5A044CAB" w14:textId="77777777" w:rsidR="00E12B7D" w:rsidRDefault="00E12B7D" w:rsidP="00E12B7D">
            <w:pPr>
              <w:pStyle w:val="Akapitzlist"/>
              <w:ind w:left="0"/>
            </w:pPr>
          </w:p>
          <w:p w14:paraId="3DD6766F" w14:textId="77777777" w:rsidR="00E12B7D" w:rsidRDefault="00E12B7D" w:rsidP="00E12B7D">
            <w:pPr>
              <w:pStyle w:val="Akapitzlist"/>
              <w:ind w:left="0"/>
            </w:pPr>
          </w:p>
          <w:p w14:paraId="4013E18E" w14:textId="429B88C8" w:rsidR="00E12B7D" w:rsidRDefault="00E12B7D" w:rsidP="00E12B7D">
            <w:pPr>
              <w:pStyle w:val="Akapitzlist"/>
              <w:ind w:left="0"/>
            </w:pPr>
          </w:p>
          <w:p w14:paraId="63DB2A89" w14:textId="69FBA75A" w:rsidR="00E12B7D" w:rsidRDefault="00E12B7D" w:rsidP="00E12B7D">
            <w:pPr>
              <w:pStyle w:val="Akapitzlist"/>
              <w:ind w:left="0"/>
            </w:pPr>
          </w:p>
          <w:p w14:paraId="765022E0" w14:textId="7B56DCE3" w:rsidR="00E12B7D" w:rsidRDefault="00E12B7D" w:rsidP="00E12B7D">
            <w:pPr>
              <w:pStyle w:val="Akapitzlist"/>
              <w:ind w:left="0"/>
            </w:pPr>
          </w:p>
          <w:p w14:paraId="4E64F7DC" w14:textId="12859575" w:rsidR="00E12B7D" w:rsidRDefault="00E12B7D" w:rsidP="00E12B7D">
            <w:pPr>
              <w:pStyle w:val="Akapitzlist"/>
              <w:ind w:left="0"/>
            </w:pPr>
          </w:p>
          <w:p w14:paraId="29C35783" w14:textId="4601044C" w:rsidR="00E12B7D" w:rsidRDefault="00E12B7D" w:rsidP="00E12B7D">
            <w:pPr>
              <w:pStyle w:val="Akapitzlist"/>
              <w:ind w:left="0"/>
            </w:pPr>
          </w:p>
          <w:p w14:paraId="300EAAEE" w14:textId="3DC045B3" w:rsidR="00E12B7D" w:rsidRDefault="00E12B7D" w:rsidP="00E12B7D">
            <w:pPr>
              <w:pStyle w:val="Akapitzlist"/>
              <w:ind w:left="0"/>
            </w:pPr>
          </w:p>
          <w:p w14:paraId="143ECAAF" w14:textId="47F24935" w:rsidR="00E12B7D" w:rsidRDefault="00E12B7D" w:rsidP="00E12B7D">
            <w:pPr>
              <w:pStyle w:val="Akapitzlist"/>
              <w:ind w:left="0"/>
            </w:pPr>
          </w:p>
          <w:p w14:paraId="34EF417C" w14:textId="59AFF39C" w:rsidR="00E12B7D" w:rsidRDefault="00E12B7D" w:rsidP="00E12B7D">
            <w:pPr>
              <w:pStyle w:val="Akapitzlist"/>
              <w:ind w:left="0"/>
            </w:pPr>
          </w:p>
          <w:p w14:paraId="4E217F0A" w14:textId="76137487" w:rsidR="00E12B7D" w:rsidRDefault="00E12B7D" w:rsidP="00E12B7D">
            <w:pPr>
              <w:pStyle w:val="Akapitzlist"/>
              <w:ind w:left="0"/>
            </w:pPr>
          </w:p>
          <w:p w14:paraId="636A4D56" w14:textId="0025C479" w:rsidR="00E12B7D" w:rsidRDefault="00E12B7D" w:rsidP="00E12B7D">
            <w:pPr>
              <w:pStyle w:val="Akapitzlist"/>
              <w:ind w:left="0"/>
            </w:pPr>
          </w:p>
          <w:p w14:paraId="43EEFC78" w14:textId="42586F5F" w:rsidR="00E12B7D" w:rsidRDefault="00E12B7D" w:rsidP="00E12B7D">
            <w:pPr>
              <w:pStyle w:val="Akapitzlist"/>
              <w:ind w:left="0"/>
            </w:pPr>
          </w:p>
          <w:p w14:paraId="55B56754" w14:textId="77777777" w:rsidR="00E12B7D" w:rsidRDefault="00E12B7D" w:rsidP="00E12B7D">
            <w:pPr>
              <w:pStyle w:val="Akapitzlist"/>
              <w:ind w:left="0"/>
            </w:pPr>
          </w:p>
          <w:p w14:paraId="6002B138" w14:textId="77777777" w:rsidR="00E12B7D" w:rsidRDefault="00E12B7D" w:rsidP="00E12B7D">
            <w:pPr>
              <w:pStyle w:val="Akapitzlist"/>
              <w:ind w:left="0"/>
            </w:pPr>
          </w:p>
          <w:p w14:paraId="316AB227" w14:textId="55C0C998" w:rsidR="00E12B7D" w:rsidRDefault="00E12B7D" w:rsidP="00E12B7D">
            <w:pPr>
              <w:pStyle w:val="Akapitzlist"/>
              <w:ind w:left="0"/>
            </w:pPr>
          </w:p>
        </w:tc>
      </w:tr>
    </w:tbl>
    <w:p w14:paraId="2A3D89B8" w14:textId="58EE5071" w:rsidR="002A3B88" w:rsidRDefault="003D2AD7" w:rsidP="003D2AD7">
      <w:pPr>
        <w:rPr>
          <w:noProof/>
        </w:rPr>
      </w:pPr>
      <w:r>
        <w:br w:type="page"/>
      </w:r>
    </w:p>
    <w:p w14:paraId="698F2BCF" w14:textId="5FB1274C" w:rsidR="003D2AD7" w:rsidRDefault="00BE4332" w:rsidP="003D2AD7">
      <w:r>
        <w:rPr>
          <w:noProof/>
        </w:rPr>
        <w:lastRenderedPageBreak/>
        <w:drawing>
          <wp:inline distT="0" distB="0" distL="0" distR="0" wp14:anchorId="1B297BFF" wp14:editId="07DCED64">
            <wp:extent cx="5756910" cy="58362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125" w14:textId="77777777" w:rsidR="002A3B88" w:rsidRDefault="002A3B88" w:rsidP="003D2AD7">
      <w:r>
        <w:br w:type="page"/>
      </w:r>
    </w:p>
    <w:p w14:paraId="448F8064" w14:textId="46CCE9D6" w:rsidR="00E12B7D" w:rsidRDefault="00A80356" w:rsidP="003D2AD7">
      <w:r>
        <w:lastRenderedPageBreak/>
        <w:t>GENEZA:</w:t>
      </w:r>
    </w:p>
    <w:p w14:paraId="7814E687" w14:textId="77777777" w:rsidR="009C4EF6" w:rsidRPr="009C4EF6" w:rsidRDefault="009C4EF6" w:rsidP="00A80356">
      <w:pPr>
        <w:jc w:val="both"/>
      </w:pPr>
      <w:r w:rsidRPr="009C4EF6">
        <w:t xml:space="preserve">Pracę nad powieścią Stefan Żeromski rozpoczął na początku 1921 r., a zakończył 21 września 1924 r. w Konstancinie. </w:t>
      </w:r>
    </w:p>
    <w:p w14:paraId="54DCAF8B" w14:textId="77777777" w:rsidR="009C4EF6" w:rsidRPr="009C4EF6" w:rsidRDefault="009C4EF6" w:rsidP="00A80356">
      <w:pPr>
        <w:jc w:val="both"/>
      </w:pPr>
      <w:r w:rsidRPr="009C4EF6">
        <w:t xml:space="preserve">Informacje o Polakach żyjących w Baku i strasznym okresie rewolucji bolszewickiej czerpał autor z opowieści dwóch Polek, repatriantek z Rosji: doktorowej Przedborskiej oraz doktorowej Czarnockiej, które w 1920 r. gościły w jego domu w Konstancinie. </w:t>
      </w:r>
    </w:p>
    <w:p w14:paraId="314753EB" w14:textId="77777777" w:rsidR="009C4EF6" w:rsidRPr="009C4EF6" w:rsidRDefault="009C4EF6" w:rsidP="00A80356">
      <w:pPr>
        <w:jc w:val="both"/>
      </w:pPr>
      <w:r w:rsidRPr="009C4EF6">
        <w:t xml:space="preserve">Powieść ukazała się w 1924 r. w warszawskim wydawnictwie Mortkowicza, z datą 1925 r. </w:t>
      </w:r>
    </w:p>
    <w:p w14:paraId="7ECFADE9" w14:textId="585AE36B" w:rsidR="009C4EF6" w:rsidRDefault="009C4EF6" w:rsidP="003D2AD7"/>
    <w:p w14:paraId="31D36A6C" w14:textId="5D4D9BCB" w:rsidR="009C4EF6" w:rsidRDefault="00A80356" w:rsidP="003D2AD7">
      <w:r>
        <w:t>CZAS AKCJI:</w:t>
      </w:r>
    </w:p>
    <w:p w14:paraId="0CB08B07" w14:textId="6BD25605" w:rsidR="009C4EF6" w:rsidRDefault="009C4EF6" w:rsidP="003D2AD7"/>
    <w:p w14:paraId="7F3AECC8" w14:textId="0F597F54" w:rsidR="009C4EF6" w:rsidRDefault="009C4EF6" w:rsidP="003D2AD7"/>
    <w:p w14:paraId="77766F3C" w14:textId="1D175AE2" w:rsidR="00F735F7" w:rsidRDefault="00A80356" w:rsidP="003D2AD7">
      <w:r>
        <w:t>MIEJSCE AKCJI:</w:t>
      </w:r>
    </w:p>
    <w:p w14:paraId="4F2D1CB4" w14:textId="10B31244" w:rsidR="00A80356" w:rsidRDefault="00A80356" w:rsidP="003D2AD7"/>
    <w:p w14:paraId="40D06B42" w14:textId="16AF916E" w:rsidR="00A80356" w:rsidRDefault="00A80356" w:rsidP="003D2AD7"/>
    <w:p w14:paraId="686AE341" w14:textId="679D1A97" w:rsidR="00A80356" w:rsidRDefault="00A80356" w:rsidP="003D2AD7"/>
    <w:p w14:paraId="1111F4DD" w14:textId="78EB8C3C" w:rsidR="00A80356" w:rsidRDefault="00A80356" w:rsidP="003D2AD7"/>
    <w:p w14:paraId="7F6FE4B6" w14:textId="02A61155" w:rsidR="00A80356" w:rsidRDefault="00A80356" w:rsidP="003D2AD7"/>
    <w:p w14:paraId="37F39D0E" w14:textId="17DCFE41" w:rsidR="00A80356" w:rsidRDefault="00A80356" w:rsidP="003D2AD7"/>
    <w:p w14:paraId="1412B7C4" w14:textId="343CBCFA" w:rsidR="00A80356" w:rsidRDefault="00A80356" w:rsidP="003D2AD7">
      <w:r>
        <w:t>CEZARY BARYKA</w:t>
      </w:r>
    </w:p>
    <w:p w14:paraId="192A837C" w14:textId="0B0A2D8A" w:rsidR="00A80356" w:rsidRDefault="00A80356" w:rsidP="00A80356">
      <w:pPr>
        <w:pStyle w:val="Akapitzlist"/>
        <w:numPr>
          <w:ilvl w:val="0"/>
          <w:numId w:val="5"/>
        </w:numPr>
      </w:pPr>
      <w:r w:rsidRPr="00A80356">
        <w:t>Wpływ rodziców na kształtowanie się charakteru człowieka</w:t>
      </w:r>
      <w:r>
        <w:t>.</w:t>
      </w:r>
    </w:p>
    <w:p w14:paraId="2081BA9C" w14:textId="7113C0A5" w:rsidR="00A80356" w:rsidRDefault="00A80356" w:rsidP="00A80356">
      <w:pPr>
        <w:pStyle w:val="Akapitzlist"/>
        <w:ind w:left="1080"/>
      </w:pPr>
    </w:p>
    <w:p w14:paraId="1DD26C0F" w14:textId="13B0E6E1" w:rsidR="00977272" w:rsidRDefault="00977272" w:rsidP="00A80356">
      <w:pPr>
        <w:pStyle w:val="Akapitzlist"/>
        <w:ind w:left="1080"/>
      </w:pPr>
      <w:r>
        <w:br w:type="page"/>
      </w:r>
    </w:p>
    <w:p w14:paraId="7251708F" w14:textId="77777777" w:rsidR="00977272" w:rsidRPr="00977272" w:rsidRDefault="00977272" w:rsidP="00977272">
      <w:pPr>
        <w:pStyle w:val="Akapitzlist"/>
        <w:numPr>
          <w:ilvl w:val="0"/>
          <w:numId w:val="5"/>
        </w:numPr>
      </w:pPr>
      <w:r w:rsidRPr="00977272">
        <w:lastRenderedPageBreak/>
        <w:t xml:space="preserve">Dorastanie i społeczna inicjacja bohatera. </w:t>
      </w:r>
    </w:p>
    <w:p w14:paraId="0495F373" w14:textId="1FF07728" w:rsidR="00A80356" w:rsidRDefault="00A80356" w:rsidP="00977272">
      <w:pPr>
        <w:ind w:left="360"/>
      </w:pPr>
    </w:p>
    <w:p w14:paraId="671804AF" w14:textId="1F788E89" w:rsidR="00977272" w:rsidRDefault="00977272" w:rsidP="00977272">
      <w:pPr>
        <w:ind w:left="360"/>
      </w:pPr>
    </w:p>
    <w:p w14:paraId="6F00D2E4" w14:textId="0DA76CB7" w:rsidR="00977272" w:rsidRDefault="00977272" w:rsidP="00977272">
      <w:pPr>
        <w:ind w:left="360"/>
      </w:pPr>
    </w:p>
    <w:p w14:paraId="6B0273EE" w14:textId="58266E4A" w:rsidR="00977272" w:rsidRDefault="00977272" w:rsidP="00977272">
      <w:pPr>
        <w:ind w:left="360"/>
      </w:pPr>
    </w:p>
    <w:p w14:paraId="5561FE66" w14:textId="2B697003" w:rsidR="00977272" w:rsidRDefault="00977272" w:rsidP="00977272">
      <w:pPr>
        <w:ind w:left="360"/>
      </w:pPr>
    </w:p>
    <w:p w14:paraId="06FAFE95" w14:textId="66054549" w:rsidR="00977272" w:rsidRDefault="00977272" w:rsidP="00977272">
      <w:pPr>
        <w:ind w:left="360"/>
      </w:pPr>
    </w:p>
    <w:p w14:paraId="733FF355" w14:textId="776700B5" w:rsidR="00977272" w:rsidRDefault="00977272" w:rsidP="00977272">
      <w:pPr>
        <w:ind w:left="360"/>
      </w:pPr>
    </w:p>
    <w:p w14:paraId="45931145" w14:textId="360A6519" w:rsidR="00977272" w:rsidRDefault="00977272" w:rsidP="00977272">
      <w:pPr>
        <w:ind w:left="360"/>
      </w:pPr>
    </w:p>
    <w:p w14:paraId="47D5528A" w14:textId="5DCC4588" w:rsidR="00977272" w:rsidRDefault="00977272" w:rsidP="00977272">
      <w:pPr>
        <w:ind w:left="360"/>
      </w:pPr>
    </w:p>
    <w:p w14:paraId="0094649A" w14:textId="57E41487" w:rsidR="00977272" w:rsidRDefault="00977272" w:rsidP="00977272">
      <w:pPr>
        <w:ind w:left="360"/>
      </w:pPr>
    </w:p>
    <w:p w14:paraId="63F45BCE" w14:textId="3072CE32" w:rsidR="00977272" w:rsidRDefault="00977272" w:rsidP="00977272">
      <w:pPr>
        <w:ind w:left="360"/>
      </w:pPr>
    </w:p>
    <w:p w14:paraId="3F5D1E45" w14:textId="725F0931" w:rsidR="00977272" w:rsidRDefault="00977272" w:rsidP="00977272">
      <w:pPr>
        <w:ind w:left="360"/>
      </w:pPr>
    </w:p>
    <w:p w14:paraId="42F08B9F" w14:textId="21291F1E" w:rsidR="00977272" w:rsidRDefault="00977272" w:rsidP="00977272">
      <w:pPr>
        <w:ind w:left="360"/>
      </w:pPr>
    </w:p>
    <w:p w14:paraId="419B78E5" w14:textId="0479CF79" w:rsidR="00977272" w:rsidRDefault="00977272" w:rsidP="00977272">
      <w:pPr>
        <w:ind w:left="360"/>
      </w:pPr>
    </w:p>
    <w:p w14:paraId="5019061C" w14:textId="6B0C4001" w:rsidR="00977272" w:rsidRDefault="00977272" w:rsidP="00977272">
      <w:pPr>
        <w:ind w:left="360"/>
      </w:pPr>
    </w:p>
    <w:p w14:paraId="50004C6A" w14:textId="368067A2" w:rsidR="00977272" w:rsidRDefault="00977272" w:rsidP="00977272">
      <w:pPr>
        <w:ind w:left="360"/>
      </w:pPr>
    </w:p>
    <w:p w14:paraId="7714859E" w14:textId="69570172" w:rsidR="00977272" w:rsidRDefault="00977272" w:rsidP="00977272">
      <w:pPr>
        <w:ind w:left="360"/>
      </w:pPr>
    </w:p>
    <w:p w14:paraId="49DF66C7" w14:textId="1A76BD82" w:rsidR="00977272" w:rsidRDefault="00977272" w:rsidP="00977272">
      <w:pPr>
        <w:ind w:left="360"/>
      </w:pPr>
    </w:p>
    <w:p w14:paraId="5850D634" w14:textId="77777777" w:rsidR="00977272" w:rsidRDefault="00977272" w:rsidP="00977272">
      <w:pPr>
        <w:ind w:left="360"/>
      </w:pPr>
    </w:p>
    <w:p w14:paraId="68D93D5B" w14:textId="5BEEA873" w:rsidR="00A80356" w:rsidRDefault="00A80356" w:rsidP="00A80356">
      <w:pPr>
        <w:pStyle w:val="Akapitzlist"/>
        <w:ind w:left="1080"/>
      </w:pPr>
    </w:p>
    <w:p w14:paraId="6DC12C73" w14:textId="5E1158BC" w:rsidR="00F65DDE" w:rsidRDefault="00F65DDE" w:rsidP="00A80356">
      <w:pPr>
        <w:pStyle w:val="Akapitzlist"/>
        <w:ind w:left="1080"/>
      </w:pPr>
    </w:p>
    <w:p w14:paraId="0EAA5A48" w14:textId="385647D6" w:rsidR="00F65DDE" w:rsidRDefault="00F65DDE" w:rsidP="00A80356">
      <w:pPr>
        <w:pStyle w:val="Akapitzlist"/>
        <w:ind w:left="1080"/>
      </w:pPr>
    </w:p>
    <w:p w14:paraId="610EA1C0" w14:textId="223B115B" w:rsidR="00F65DDE" w:rsidRDefault="00F65DDE" w:rsidP="00A80356">
      <w:pPr>
        <w:pStyle w:val="Akapitzlist"/>
        <w:ind w:left="1080"/>
      </w:pPr>
    </w:p>
    <w:p w14:paraId="48E1EB42" w14:textId="690033B5" w:rsidR="00F65DDE" w:rsidRDefault="00F65DDE" w:rsidP="00A80356">
      <w:pPr>
        <w:pStyle w:val="Akapitzlist"/>
        <w:ind w:left="1080"/>
      </w:pPr>
    </w:p>
    <w:p w14:paraId="2B4370C3" w14:textId="5549C0F4" w:rsidR="00F65DDE" w:rsidRDefault="00F65DDE" w:rsidP="00A80356">
      <w:pPr>
        <w:pStyle w:val="Akapitzlist"/>
        <w:ind w:left="1080"/>
      </w:pPr>
    </w:p>
    <w:p w14:paraId="097C41DC" w14:textId="7EF75A01" w:rsidR="00F65DDE" w:rsidRDefault="00F65DDE" w:rsidP="00A80356">
      <w:pPr>
        <w:pStyle w:val="Akapitzlist"/>
        <w:ind w:left="1080"/>
      </w:pPr>
    </w:p>
    <w:p w14:paraId="7244C455" w14:textId="532CE757" w:rsidR="00F65DDE" w:rsidRDefault="00F65DDE" w:rsidP="00A80356">
      <w:pPr>
        <w:pStyle w:val="Akapitzlist"/>
        <w:ind w:left="1080"/>
      </w:pPr>
    </w:p>
    <w:p w14:paraId="7CB3D52F" w14:textId="1A067173" w:rsidR="00F65DDE" w:rsidRDefault="00F65DDE" w:rsidP="00A80356">
      <w:pPr>
        <w:pStyle w:val="Akapitzlist"/>
        <w:ind w:left="1080"/>
      </w:pPr>
    </w:p>
    <w:p w14:paraId="043B088C" w14:textId="11F6863A" w:rsidR="00F65DDE" w:rsidRDefault="00E7359A" w:rsidP="00A80356">
      <w:pPr>
        <w:pStyle w:val="Akapitzlist"/>
        <w:ind w:left="1080"/>
      </w:pPr>
      <w:r>
        <w:t>REWOLUCJA W „PRZEDWIOŚNIU”</w:t>
      </w:r>
    </w:p>
    <w:p w14:paraId="108645BE" w14:textId="6E242A67" w:rsidR="00E7359A" w:rsidRDefault="00E7359A" w:rsidP="00E7359A">
      <w:pPr>
        <w:pStyle w:val="Akapitzlist"/>
        <w:numPr>
          <w:ilvl w:val="0"/>
          <w:numId w:val="7"/>
        </w:numPr>
      </w:pPr>
      <w:r>
        <w:t>Wynotuj przyczyny wybuchu rewolucji z audycji.</w:t>
      </w:r>
    </w:p>
    <w:p w14:paraId="085CFB68" w14:textId="3F98E5FC" w:rsidR="00E7359A" w:rsidRDefault="00E7359A" w:rsidP="00E7359A"/>
    <w:p w14:paraId="568BE61E" w14:textId="67BBBD4D" w:rsidR="00E7359A" w:rsidRDefault="00691A82" w:rsidP="00E7359A">
      <w:r w:rsidRPr="00691A82">
        <w:rPr>
          <w:noProof/>
        </w:rPr>
        <w:drawing>
          <wp:anchor distT="0" distB="0" distL="114300" distR="114300" simplePos="0" relativeHeight="251658240" behindDoc="0" locked="0" layoutInCell="1" allowOverlap="1" wp14:anchorId="2D5E4E0B" wp14:editId="4ECC0164">
            <wp:simplePos x="0" y="0"/>
            <wp:positionH relativeFrom="margin">
              <wp:posOffset>5462270</wp:posOffset>
            </wp:positionH>
            <wp:positionV relativeFrom="margin">
              <wp:posOffset>6024880</wp:posOffset>
            </wp:positionV>
            <wp:extent cx="657225" cy="701040"/>
            <wp:effectExtent l="0" t="0" r="3175" b="0"/>
            <wp:wrapSquare wrapText="bothSides"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BE705219-E0EC-3D46-A2F8-E28E2250E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BE705219-E0EC-3D46-A2F8-E28E2250E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B36C" w14:textId="4D221C23" w:rsidR="00E7359A" w:rsidRDefault="00E7359A" w:rsidP="00E7359A"/>
    <w:p w14:paraId="309E45C1" w14:textId="20972C86" w:rsidR="00E7359A" w:rsidRDefault="00E7359A" w:rsidP="00E7359A"/>
    <w:p w14:paraId="2B0DD49E" w14:textId="4CA2859E" w:rsidR="00E7359A" w:rsidRDefault="00E7359A" w:rsidP="00E7359A"/>
    <w:p w14:paraId="11ECDE89" w14:textId="4721E2F8" w:rsidR="00E7359A" w:rsidRDefault="00E7359A" w:rsidP="00E7359A"/>
    <w:p w14:paraId="7A0D1C95" w14:textId="640E6DD2" w:rsidR="00E7359A" w:rsidRDefault="00E7359A" w:rsidP="00E7359A"/>
    <w:p w14:paraId="18980E7F" w14:textId="1C70E59F" w:rsidR="00E7359A" w:rsidRDefault="00E7359A" w:rsidP="00E7359A"/>
    <w:p w14:paraId="3225C32E" w14:textId="6DBD7AF3" w:rsidR="00E7359A" w:rsidRDefault="00E7359A" w:rsidP="00E7359A"/>
    <w:p w14:paraId="1922A1CF" w14:textId="28047B51" w:rsidR="00E7359A" w:rsidRDefault="00E7359A" w:rsidP="00E7359A">
      <w:pPr>
        <w:pStyle w:val="Akapitzlist"/>
        <w:numPr>
          <w:ilvl w:val="0"/>
          <w:numId w:val="7"/>
        </w:numPr>
      </w:pPr>
      <w:r>
        <w:t>Obejrzyj film o wybuchu rewolucji</w:t>
      </w:r>
    </w:p>
    <w:p w14:paraId="4EFB9D0E" w14:textId="1365E967" w:rsidR="00E7359A" w:rsidRDefault="00E7359A" w:rsidP="00E7359A">
      <w:pPr>
        <w:ind w:left="360"/>
      </w:pPr>
      <w:r>
        <w:rPr>
          <w:noProof/>
        </w:rPr>
        <w:drawing>
          <wp:inline distT="0" distB="0" distL="0" distR="0" wp14:anchorId="6353343D" wp14:editId="3C8347CA">
            <wp:extent cx="875109" cy="9334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87" cy="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FCD" w14:textId="3A13A7C0" w:rsidR="00E7359A" w:rsidRDefault="00E7359A" w:rsidP="00E7359A">
      <w:pPr>
        <w:ind w:left="360"/>
      </w:pPr>
    </w:p>
    <w:p w14:paraId="1F173FE0" w14:textId="20943EB4" w:rsidR="00E7359A" w:rsidRDefault="003763D5" w:rsidP="003763D5">
      <w:pPr>
        <w:pStyle w:val="Akapitzlist"/>
        <w:numPr>
          <w:ilvl w:val="0"/>
          <w:numId w:val="7"/>
        </w:numPr>
      </w:pPr>
      <w:r>
        <w:lastRenderedPageBreak/>
        <w:t>Obraz rewolucji w „Przedwiośniu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763D5" w14:paraId="0181F52F" w14:textId="77777777" w:rsidTr="003763D5">
        <w:tc>
          <w:tcPr>
            <w:tcW w:w="4528" w:type="dxa"/>
          </w:tcPr>
          <w:p w14:paraId="613446B3" w14:textId="66DB8CB8" w:rsidR="003763D5" w:rsidRDefault="003763D5" w:rsidP="003763D5">
            <w:r>
              <w:t>Fragment opisu</w:t>
            </w:r>
          </w:p>
        </w:tc>
        <w:tc>
          <w:tcPr>
            <w:tcW w:w="4528" w:type="dxa"/>
          </w:tcPr>
          <w:p w14:paraId="2D8925F5" w14:textId="32A6B5D7" w:rsidR="003763D5" w:rsidRDefault="003763D5" w:rsidP="003763D5">
            <w:r>
              <w:t>Wnioski</w:t>
            </w:r>
          </w:p>
        </w:tc>
      </w:tr>
      <w:tr w:rsidR="003763D5" w14:paraId="21F21C35" w14:textId="77777777" w:rsidTr="003763D5">
        <w:tc>
          <w:tcPr>
            <w:tcW w:w="4528" w:type="dxa"/>
          </w:tcPr>
          <w:p w14:paraId="286E70E1" w14:textId="77777777" w:rsidR="003763D5" w:rsidRDefault="003763D5" w:rsidP="003763D5"/>
          <w:p w14:paraId="38CF00E8" w14:textId="77777777" w:rsidR="003763D5" w:rsidRDefault="003763D5" w:rsidP="003763D5"/>
          <w:p w14:paraId="7BF6CA4F" w14:textId="77777777" w:rsidR="003763D5" w:rsidRDefault="003763D5" w:rsidP="003763D5"/>
          <w:p w14:paraId="5E226738" w14:textId="77777777" w:rsidR="003763D5" w:rsidRDefault="003763D5" w:rsidP="003763D5"/>
          <w:p w14:paraId="433DC887" w14:textId="77777777" w:rsidR="003763D5" w:rsidRDefault="003763D5" w:rsidP="003763D5"/>
          <w:p w14:paraId="7F91590E" w14:textId="537F204E" w:rsidR="003763D5" w:rsidRDefault="003763D5" w:rsidP="003763D5"/>
          <w:p w14:paraId="4F07302B" w14:textId="77777777" w:rsidR="003763D5" w:rsidRDefault="003763D5" w:rsidP="003763D5"/>
          <w:p w14:paraId="0A94106D" w14:textId="77777777" w:rsidR="003763D5" w:rsidRDefault="003763D5" w:rsidP="003763D5"/>
          <w:p w14:paraId="702BEE8F" w14:textId="06126407" w:rsidR="003763D5" w:rsidRDefault="003763D5" w:rsidP="003763D5"/>
        </w:tc>
        <w:tc>
          <w:tcPr>
            <w:tcW w:w="4528" w:type="dxa"/>
          </w:tcPr>
          <w:p w14:paraId="606BC85A" w14:textId="77777777" w:rsidR="003763D5" w:rsidRDefault="003763D5" w:rsidP="003763D5"/>
        </w:tc>
      </w:tr>
      <w:tr w:rsidR="003763D5" w14:paraId="5FB94C92" w14:textId="77777777" w:rsidTr="003763D5">
        <w:tc>
          <w:tcPr>
            <w:tcW w:w="4528" w:type="dxa"/>
          </w:tcPr>
          <w:p w14:paraId="52671B0C" w14:textId="77777777" w:rsidR="003763D5" w:rsidRDefault="003763D5" w:rsidP="003763D5"/>
          <w:p w14:paraId="144127F1" w14:textId="77777777" w:rsidR="003763D5" w:rsidRDefault="003763D5" w:rsidP="003763D5"/>
          <w:p w14:paraId="568E5586" w14:textId="77777777" w:rsidR="003763D5" w:rsidRDefault="003763D5" w:rsidP="003763D5"/>
          <w:p w14:paraId="4DC7C02E" w14:textId="77777777" w:rsidR="003763D5" w:rsidRDefault="003763D5" w:rsidP="003763D5"/>
          <w:p w14:paraId="29C73C84" w14:textId="77777777" w:rsidR="003763D5" w:rsidRDefault="003763D5" w:rsidP="003763D5"/>
          <w:p w14:paraId="76A02DAD" w14:textId="77777777" w:rsidR="003763D5" w:rsidRDefault="003763D5" w:rsidP="003763D5"/>
          <w:p w14:paraId="372C54BE" w14:textId="0417F288" w:rsidR="003763D5" w:rsidRDefault="003763D5" w:rsidP="003763D5"/>
          <w:p w14:paraId="25C00B52" w14:textId="77777777" w:rsidR="003763D5" w:rsidRDefault="003763D5" w:rsidP="003763D5"/>
          <w:p w14:paraId="6030EC3A" w14:textId="7A0544C6" w:rsidR="003763D5" w:rsidRDefault="003763D5" w:rsidP="003763D5"/>
        </w:tc>
        <w:tc>
          <w:tcPr>
            <w:tcW w:w="4528" w:type="dxa"/>
          </w:tcPr>
          <w:p w14:paraId="4FE35824" w14:textId="77777777" w:rsidR="003763D5" w:rsidRDefault="003763D5" w:rsidP="003763D5"/>
        </w:tc>
      </w:tr>
      <w:tr w:rsidR="003763D5" w14:paraId="688A70CA" w14:textId="77777777" w:rsidTr="003763D5">
        <w:tc>
          <w:tcPr>
            <w:tcW w:w="4528" w:type="dxa"/>
          </w:tcPr>
          <w:p w14:paraId="5437220F" w14:textId="77777777" w:rsidR="003763D5" w:rsidRDefault="003763D5" w:rsidP="003763D5"/>
          <w:p w14:paraId="5F48E892" w14:textId="77777777" w:rsidR="003763D5" w:rsidRDefault="003763D5" w:rsidP="003763D5"/>
          <w:p w14:paraId="5B0236FE" w14:textId="77777777" w:rsidR="003763D5" w:rsidRDefault="003763D5" w:rsidP="003763D5"/>
          <w:p w14:paraId="6FC92575" w14:textId="77777777" w:rsidR="003763D5" w:rsidRDefault="003763D5" w:rsidP="003763D5"/>
          <w:p w14:paraId="5CA5F266" w14:textId="77777777" w:rsidR="003763D5" w:rsidRDefault="003763D5" w:rsidP="003763D5"/>
          <w:p w14:paraId="71B61B5E" w14:textId="77777777" w:rsidR="003763D5" w:rsidRDefault="003763D5" w:rsidP="003763D5"/>
          <w:p w14:paraId="58A0D98C" w14:textId="385B6131" w:rsidR="003763D5" w:rsidRDefault="003763D5" w:rsidP="003763D5"/>
          <w:p w14:paraId="24AC6128" w14:textId="77777777" w:rsidR="003763D5" w:rsidRDefault="003763D5" w:rsidP="003763D5"/>
          <w:p w14:paraId="62BB61AA" w14:textId="7244E8B8" w:rsidR="003763D5" w:rsidRDefault="003763D5" w:rsidP="003763D5"/>
        </w:tc>
        <w:tc>
          <w:tcPr>
            <w:tcW w:w="4528" w:type="dxa"/>
          </w:tcPr>
          <w:p w14:paraId="499EB4C9" w14:textId="77777777" w:rsidR="003763D5" w:rsidRDefault="003763D5" w:rsidP="003763D5"/>
        </w:tc>
      </w:tr>
      <w:tr w:rsidR="003763D5" w14:paraId="400C41D5" w14:textId="77777777" w:rsidTr="003763D5">
        <w:tc>
          <w:tcPr>
            <w:tcW w:w="4528" w:type="dxa"/>
          </w:tcPr>
          <w:p w14:paraId="3A4EFF5B" w14:textId="77777777" w:rsidR="003763D5" w:rsidRDefault="003763D5" w:rsidP="003763D5"/>
          <w:p w14:paraId="3A047451" w14:textId="77777777" w:rsidR="003763D5" w:rsidRDefault="003763D5" w:rsidP="003763D5"/>
          <w:p w14:paraId="0D856C3D" w14:textId="77777777" w:rsidR="003763D5" w:rsidRDefault="003763D5" w:rsidP="003763D5"/>
          <w:p w14:paraId="63005FF0" w14:textId="77777777" w:rsidR="003763D5" w:rsidRDefault="003763D5" w:rsidP="003763D5"/>
          <w:p w14:paraId="1D825F1D" w14:textId="522F1AD0" w:rsidR="003763D5" w:rsidRDefault="003763D5" w:rsidP="003763D5"/>
          <w:p w14:paraId="742486FC" w14:textId="77777777" w:rsidR="003763D5" w:rsidRDefault="003763D5" w:rsidP="003763D5"/>
          <w:p w14:paraId="46E1DC9A" w14:textId="77777777" w:rsidR="003763D5" w:rsidRDefault="003763D5" w:rsidP="003763D5"/>
          <w:p w14:paraId="59A0293D" w14:textId="77777777" w:rsidR="003763D5" w:rsidRDefault="003763D5" w:rsidP="003763D5"/>
          <w:p w14:paraId="2215D332" w14:textId="61D8EA44" w:rsidR="003763D5" w:rsidRDefault="003763D5" w:rsidP="003763D5"/>
        </w:tc>
        <w:tc>
          <w:tcPr>
            <w:tcW w:w="4528" w:type="dxa"/>
          </w:tcPr>
          <w:p w14:paraId="3A53E886" w14:textId="77777777" w:rsidR="003763D5" w:rsidRDefault="003763D5" w:rsidP="003763D5"/>
        </w:tc>
      </w:tr>
      <w:tr w:rsidR="003763D5" w14:paraId="3EA482D1" w14:textId="77777777" w:rsidTr="003763D5">
        <w:tc>
          <w:tcPr>
            <w:tcW w:w="4528" w:type="dxa"/>
          </w:tcPr>
          <w:p w14:paraId="6BCE7122" w14:textId="77777777" w:rsidR="003763D5" w:rsidRDefault="003763D5" w:rsidP="003763D5"/>
          <w:p w14:paraId="7A8CAF93" w14:textId="77777777" w:rsidR="003763D5" w:rsidRDefault="003763D5" w:rsidP="003763D5"/>
          <w:p w14:paraId="512E1704" w14:textId="512FED17" w:rsidR="003763D5" w:rsidRDefault="003763D5" w:rsidP="003763D5"/>
          <w:p w14:paraId="36A77B39" w14:textId="77777777" w:rsidR="003763D5" w:rsidRDefault="003763D5" w:rsidP="003763D5"/>
          <w:p w14:paraId="5DC47E90" w14:textId="77777777" w:rsidR="003763D5" w:rsidRDefault="003763D5" w:rsidP="003763D5"/>
          <w:p w14:paraId="4751F587" w14:textId="77777777" w:rsidR="003763D5" w:rsidRDefault="003763D5" w:rsidP="003763D5"/>
          <w:p w14:paraId="2A349E7C" w14:textId="77777777" w:rsidR="003763D5" w:rsidRDefault="003763D5" w:rsidP="003763D5"/>
          <w:p w14:paraId="7A4C0385" w14:textId="77777777" w:rsidR="003763D5" w:rsidRDefault="003763D5" w:rsidP="003763D5"/>
          <w:p w14:paraId="31466A76" w14:textId="3FB0BCE9" w:rsidR="003763D5" w:rsidRDefault="003763D5" w:rsidP="003763D5"/>
        </w:tc>
        <w:tc>
          <w:tcPr>
            <w:tcW w:w="4528" w:type="dxa"/>
          </w:tcPr>
          <w:p w14:paraId="756F01C9" w14:textId="77777777" w:rsidR="003763D5" w:rsidRDefault="003763D5" w:rsidP="003763D5"/>
        </w:tc>
      </w:tr>
    </w:tbl>
    <w:p w14:paraId="72364A64" w14:textId="64F50E11" w:rsidR="003763D5" w:rsidRDefault="00D26EE4" w:rsidP="00D26EE4">
      <w:pPr>
        <w:pStyle w:val="Akapitzlist"/>
        <w:numPr>
          <w:ilvl w:val="0"/>
          <w:numId w:val="7"/>
        </w:numPr>
      </w:pPr>
      <w:r>
        <w:lastRenderedPageBreak/>
        <w:t>Przedstaw poglądy Cezarego dotyczące rewolucji i przyczyny ich zmiany.</w:t>
      </w:r>
    </w:p>
    <w:p w14:paraId="2829847C" w14:textId="2859ED4C" w:rsidR="00F171E7" w:rsidRDefault="00C42FC1" w:rsidP="00D26E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154E1" wp14:editId="24A9F969">
                <wp:simplePos x="0" y="0"/>
                <wp:positionH relativeFrom="column">
                  <wp:posOffset>5080</wp:posOffset>
                </wp:positionH>
                <wp:positionV relativeFrom="paragraph">
                  <wp:posOffset>6972300</wp:posOffset>
                </wp:positionV>
                <wp:extent cx="2943225" cy="1647825"/>
                <wp:effectExtent l="0" t="0" r="15875" b="158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42F96" w14:textId="41A3C7ED" w:rsidR="00C42FC1" w:rsidRDefault="00C42FC1">
                            <w:r>
                              <w:t>Pomyśl, jakie książki lub filmy z motywem przewrotu znas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154E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.4pt;margin-top:549pt;width:231.7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" fillcolor="white [3201]" strokeweight=".5pt">
                <v:textbox>
                  <w:txbxContent>
                    <w:p w14:paraId="51F42F96" w14:textId="41A3C7ED" w:rsidR="00C42FC1" w:rsidRDefault="00C42FC1">
                      <w:r>
                        <w:t>Pomyśl, jakie książki lub filmy z motywem przewrotu znasz:</w:t>
                      </w:r>
                    </w:p>
                  </w:txbxContent>
                </v:textbox>
              </v:shape>
            </w:pict>
          </mc:Fallback>
        </mc:AlternateContent>
      </w:r>
      <w:r w:rsidR="00F171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2579" wp14:editId="4DB64059">
                <wp:simplePos x="0" y="0"/>
                <wp:positionH relativeFrom="column">
                  <wp:posOffset>3862705</wp:posOffset>
                </wp:positionH>
                <wp:positionV relativeFrom="paragraph">
                  <wp:posOffset>6972300</wp:posOffset>
                </wp:positionV>
                <wp:extent cx="2200275" cy="1733550"/>
                <wp:effectExtent l="0" t="0" r="952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63404" w14:textId="0E0FAFC6" w:rsidR="00F171E7" w:rsidRPr="00C42FC1" w:rsidRDefault="00C42F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C1">
                              <w:rPr>
                                <w:b/>
                                <w:bCs/>
                              </w:rPr>
                              <w:t>Inne książki, gdzie obecny jest motyw rewolucji:</w:t>
                            </w:r>
                          </w:p>
                          <w:p w14:paraId="0AD6E632" w14:textId="217B244C" w:rsidR="00C42FC1" w:rsidRDefault="00C42FC1" w:rsidP="00C42FC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Z. Krasiński – </w:t>
                            </w:r>
                            <w:proofErr w:type="spellStart"/>
                            <w:r>
                              <w:t>Nie-boska</w:t>
                            </w:r>
                            <w:proofErr w:type="spellEnd"/>
                            <w:r>
                              <w:t xml:space="preserve"> komedia.</w:t>
                            </w:r>
                          </w:p>
                          <w:p w14:paraId="0C2C3D99" w14:textId="1D662449" w:rsidR="00C42FC1" w:rsidRDefault="00C42FC1" w:rsidP="00C42FC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. Orwell – Folwark zwierzęcy</w:t>
                            </w:r>
                          </w:p>
                          <w:p w14:paraId="728ABED0" w14:textId="70D1AC84" w:rsidR="00C42FC1" w:rsidRDefault="00C42FC1" w:rsidP="00C42FC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M. </w:t>
                            </w:r>
                            <w:proofErr w:type="spellStart"/>
                            <w:r>
                              <w:t>Atwood</w:t>
                            </w:r>
                            <w:proofErr w:type="spellEnd"/>
                            <w:r>
                              <w:t xml:space="preserve"> – Opowieść podrę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2579" id="Pole tekstowe 2" o:spid="_x0000_s1027" type="#_x0000_t202" style="position:absolute;margin-left:304.15pt;margin-top:549pt;width:173.25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" fillcolor="white [3201]" strokeweight=".5pt">
                <v:textbox>
                  <w:txbxContent>
                    <w:p w14:paraId="0B463404" w14:textId="0E0FAFC6" w:rsidR="00F171E7" w:rsidRPr="00C42FC1" w:rsidRDefault="00C42FC1">
                      <w:pPr>
                        <w:rPr>
                          <w:b/>
                          <w:bCs/>
                        </w:rPr>
                      </w:pPr>
                      <w:r w:rsidRPr="00C42FC1">
                        <w:rPr>
                          <w:b/>
                          <w:bCs/>
                        </w:rPr>
                        <w:t>Inne książki, gdzie obecny jest motyw rewolucji:</w:t>
                      </w:r>
                    </w:p>
                    <w:p w14:paraId="0AD6E632" w14:textId="217B244C" w:rsidR="00C42FC1" w:rsidRDefault="00C42FC1" w:rsidP="00C42FC1">
                      <w:pPr>
                        <w:pStyle w:val="Akapitzlist"/>
                        <w:numPr>
                          <w:ilvl w:val="0"/>
                          <w:numId w:val="8"/>
                        </w:numPr>
                      </w:pPr>
                      <w:r>
                        <w:t xml:space="preserve">Z. Krasiński – </w:t>
                      </w:r>
                      <w:proofErr w:type="spellStart"/>
                      <w:r>
                        <w:t>Nie-boska</w:t>
                      </w:r>
                      <w:proofErr w:type="spellEnd"/>
                      <w:r>
                        <w:t xml:space="preserve"> komedia.</w:t>
                      </w:r>
                    </w:p>
                    <w:p w14:paraId="0C2C3D99" w14:textId="1D662449" w:rsidR="00C42FC1" w:rsidRDefault="00C42FC1" w:rsidP="00C42FC1">
                      <w:pPr>
                        <w:pStyle w:val="Akapitzlist"/>
                        <w:numPr>
                          <w:ilvl w:val="0"/>
                          <w:numId w:val="8"/>
                        </w:numPr>
                      </w:pPr>
                      <w:r>
                        <w:t>G. Orwell – Folwark zwierzęcy</w:t>
                      </w:r>
                    </w:p>
                    <w:p w14:paraId="728ABED0" w14:textId="70D1AC84" w:rsidR="00C42FC1" w:rsidRDefault="00C42FC1" w:rsidP="00C42FC1">
                      <w:pPr>
                        <w:pStyle w:val="Akapitzlist"/>
                        <w:numPr>
                          <w:ilvl w:val="0"/>
                          <w:numId w:val="8"/>
                        </w:numPr>
                      </w:pPr>
                      <w:r>
                        <w:t xml:space="preserve">M. </w:t>
                      </w:r>
                      <w:proofErr w:type="spellStart"/>
                      <w:r>
                        <w:t>Atwood</w:t>
                      </w:r>
                      <w:proofErr w:type="spellEnd"/>
                      <w:r>
                        <w:t xml:space="preserve"> – Opowieść podręcznej</w:t>
                      </w:r>
                    </w:p>
                  </w:txbxContent>
                </v:textbox>
              </v:shape>
            </w:pict>
          </mc:Fallback>
        </mc:AlternateContent>
      </w:r>
      <w:r w:rsidR="00F171E7">
        <w:br w:type="page"/>
      </w:r>
    </w:p>
    <w:p w14:paraId="164CDA51" w14:textId="308D1614" w:rsidR="00D26EE4" w:rsidRDefault="00BB121E" w:rsidP="00D26EE4">
      <w:r>
        <w:lastRenderedPageBreak/>
        <w:t>SZKLANE DOMY</w:t>
      </w:r>
      <w:r w:rsidR="00965271">
        <w:t xml:space="preserve"> – MIT O NOWYM ŚWIECIE</w:t>
      </w:r>
    </w:p>
    <w:p w14:paraId="2F94D6BB" w14:textId="7BFE9920" w:rsidR="00965271" w:rsidRDefault="00965271" w:rsidP="00D26EE4"/>
    <w:p w14:paraId="7407A963" w14:textId="77777777" w:rsidR="00965271" w:rsidRPr="00965271" w:rsidRDefault="00965271" w:rsidP="00965271">
      <w:r w:rsidRPr="00965271">
        <w:t>Wskaż w historii o szklanych domach cechy mitu.</w:t>
      </w:r>
    </w:p>
    <w:p w14:paraId="64FA2908" w14:textId="77777777" w:rsidR="00965271" w:rsidRPr="00965271" w:rsidRDefault="00965271" w:rsidP="00965271">
      <w:pPr>
        <w:jc w:val="both"/>
      </w:pPr>
      <w:r w:rsidRPr="00965271">
        <w:rPr>
          <w:b/>
          <w:bCs/>
        </w:rPr>
        <w:t>mit</w:t>
      </w:r>
      <w:r w:rsidRPr="00965271">
        <w:t>- opowieść organizująca jednostkowe i społeczne wyobrażenia; rola mitu jest tłumaczenie rzeczywistości i nadawanie jej sensu, często dzięki różnym rodzajom idealizacji; mity są odpowiedzią na ważne przełomowe wydarzenia lub odzwierciedleniem zbiorowych oczekiwań.</w:t>
      </w:r>
    </w:p>
    <w:p w14:paraId="71454E9E" w14:textId="201D9340" w:rsidR="00965271" w:rsidRDefault="00965271" w:rsidP="00D26EE4"/>
    <w:p w14:paraId="29A6CECD" w14:textId="7F584C0F" w:rsidR="00965271" w:rsidRDefault="00965271" w:rsidP="00D26EE4"/>
    <w:p w14:paraId="796AE77D" w14:textId="153F92FC" w:rsidR="00965271" w:rsidRDefault="00965271" w:rsidP="00D26EE4"/>
    <w:p w14:paraId="42F688AA" w14:textId="77777777" w:rsidR="00965271" w:rsidRDefault="00965271" w:rsidP="00D26EE4"/>
    <w:p w14:paraId="14AF3639" w14:textId="20BFED6B" w:rsidR="00BB121E" w:rsidRDefault="00BB121E" w:rsidP="00D26EE4"/>
    <w:p w14:paraId="2BBEDDF8" w14:textId="510C8F55" w:rsidR="00BB121E" w:rsidRPr="00BB121E" w:rsidRDefault="00BB121E" w:rsidP="00BB121E">
      <w:pPr>
        <w:pStyle w:val="Akapitzlist"/>
        <w:numPr>
          <w:ilvl w:val="0"/>
          <w:numId w:val="9"/>
        </w:numPr>
      </w:pPr>
      <w:r w:rsidRPr="00BB121E">
        <w:t xml:space="preserve">Kto </w:t>
      </w:r>
      <w:r w:rsidR="00965271">
        <w:t xml:space="preserve">komu </w:t>
      </w:r>
      <w:r w:rsidRPr="00BB121E">
        <w:t>opowiada mit i jakie to ma znaczenie?</w:t>
      </w:r>
    </w:p>
    <w:p w14:paraId="77AF48F4" w14:textId="77777777" w:rsidR="00BB121E" w:rsidRPr="00BB121E" w:rsidRDefault="00BB121E" w:rsidP="00BB121E">
      <w:pPr>
        <w:pStyle w:val="Akapitzlist"/>
        <w:numPr>
          <w:ilvl w:val="0"/>
          <w:numId w:val="9"/>
        </w:numPr>
      </w:pPr>
      <w:r w:rsidRPr="00BB121E">
        <w:t>Reformy czy rewolucja? Co wybiera Seweryn Baryka?</w:t>
      </w:r>
    </w:p>
    <w:p w14:paraId="7E03EAFF" w14:textId="37ED22AB" w:rsidR="00BB121E" w:rsidRDefault="00BB121E" w:rsidP="00BB121E">
      <w:pPr>
        <w:pStyle w:val="Akapitzlist"/>
        <w:numPr>
          <w:ilvl w:val="0"/>
          <w:numId w:val="9"/>
        </w:numPr>
      </w:pPr>
      <w:r w:rsidRPr="00BB121E">
        <w:t>Jaką funkcj</w:t>
      </w:r>
      <w:r w:rsidR="00965271">
        <w:t>ę</w:t>
      </w:r>
      <w:r w:rsidRPr="00BB121E">
        <w:t xml:space="preserve"> pełni wizja szklanych domów w </w:t>
      </w:r>
      <w:r w:rsidR="001C4B37">
        <w:t>życiu bohatera</w:t>
      </w:r>
      <w:r w:rsidRPr="00BB121E">
        <w:t>?</w:t>
      </w:r>
      <w:r>
        <w:t xml:space="preserve"> </w:t>
      </w:r>
    </w:p>
    <w:p w14:paraId="05A0A0AD" w14:textId="06A0FF6D" w:rsidR="00BB121E" w:rsidRDefault="00BB121E" w:rsidP="00BB121E"/>
    <w:p w14:paraId="6973B969" w14:textId="1DF5D778" w:rsidR="000B5B13" w:rsidRDefault="00BB121E" w:rsidP="00BB121E">
      <w:r>
        <w:t>Zbuduj</w:t>
      </w:r>
      <w:r w:rsidR="00965271">
        <w:t xml:space="preserve"> dłuższą</w:t>
      </w:r>
      <w:r>
        <w:t xml:space="preserve"> </w:t>
      </w:r>
      <w:r w:rsidR="00965271">
        <w:t>wypowiedź, uwzględniając powyższe pytania.</w:t>
      </w:r>
      <w:r w:rsidR="000B5B13">
        <w:br w:type="page"/>
      </w:r>
    </w:p>
    <w:p w14:paraId="7B57D5C1" w14:textId="0A06AE96" w:rsidR="00BB121E" w:rsidRDefault="000B5B13" w:rsidP="00BB121E">
      <w:r>
        <w:lastRenderedPageBreak/>
        <w:t>NAWŁOĆ – MIT O SIELSKIM DWORKU</w:t>
      </w:r>
    </w:p>
    <w:p w14:paraId="01583F3C" w14:textId="77777777" w:rsidR="000B5B13" w:rsidRPr="000B5B13" w:rsidRDefault="000B5B13" w:rsidP="000B5B13">
      <w:pPr>
        <w:pStyle w:val="Akapitzlist"/>
        <w:numPr>
          <w:ilvl w:val="0"/>
          <w:numId w:val="13"/>
        </w:numPr>
      </w:pPr>
      <w:r w:rsidRPr="000B5B13">
        <w:t>Jak Baryka znalazł się w Nawłoci?</w:t>
      </w:r>
    </w:p>
    <w:p w14:paraId="3D646FCF" w14:textId="29562274" w:rsidR="000B5B13" w:rsidRDefault="000B5B13" w:rsidP="000B5B13"/>
    <w:p w14:paraId="68748D36" w14:textId="5A5A3EFC" w:rsidR="000B5B13" w:rsidRDefault="000B5B13" w:rsidP="000B5B13"/>
    <w:p w14:paraId="532F38BD" w14:textId="55A099C7" w:rsidR="000B5B13" w:rsidRDefault="000B5B13" w:rsidP="000B5B13"/>
    <w:p w14:paraId="0D384F72" w14:textId="444C8E52" w:rsidR="000B5B13" w:rsidRDefault="000B5B13" w:rsidP="000B5B13"/>
    <w:p w14:paraId="47FCCBB0" w14:textId="481EE7FE" w:rsidR="000B5B13" w:rsidRDefault="000B5B13" w:rsidP="000B5B13"/>
    <w:p w14:paraId="64B6D8EF" w14:textId="55AD249C" w:rsidR="000B5B13" w:rsidRDefault="000B5B13" w:rsidP="000B5B13"/>
    <w:p w14:paraId="6E626211" w14:textId="4F590782" w:rsidR="000B5B13" w:rsidRDefault="000B5B13" w:rsidP="000B5B13"/>
    <w:p w14:paraId="2581DE45" w14:textId="0238C0F5" w:rsidR="000B5B13" w:rsidRDefault="000B5B13" w:rsidP="000B5B13"/>
    <w:p w14:paraId="564F19D8" w14:textId="339F5F12" w:rsidR="000B5B13" w:rsidRDefault="000B5B13" w:rsidP="000B5B13"/>
    <w:p w14:paraId="040EF9BA" w14:textId="4D8F1349" w:rsidR="000B5B13" w:rsidRDefault="000B5B13" w:rsidP="000B5B13"/>
    <w:p w14:paraId="04E3B2A3" w14:textId="2E48C5E6" w:rsidR="000B5B13" w:rsidRDefault="000B5B13" w:rsidP="000B5B13"/>
    <w:p w14:paraId="38DCC240" w14:textId="0814E5D9" w:rsidR="000B5B13" w:rsidRDefault="000B5B13" w:rsidP="000B5B13"/>
    <w:p w14:paraId="24C26C15" w14:textId="51B92896" w:rsidR="000B5B13" w:rsidRDefault="000B5B13" w:rsidP="000B5B13"/>
    <w:p w14:paraId="4756DCDB" w14:textId="6A6399A5" w:rsidR="000B5B13" w:rsidRDefault="000B5B13" w:rsidP="000B5B13"/>
    <w:p w14:paraId="0A0A31DA" w14:textId="442722AE" w:rsidR="000B5B13" w:rsidRDefault="000B5B13" w:rsidP="000B5B13"/>
    <w:p w14:paraId="2C6A46AD" w14:textId="0426300C" w:rsidR="000B5B13" w:rsidRDefault="000B5B13" w:rsidP="000B5B13"/>
    <w:p w14:paraId="3877825B" w14:textId="77777777" w:rsidR="00C200D9" w:rsidRPr="00C200D9" w:rsidRDefault="00C200D9" w:rsidP="00C200D9">
      <w:pPr>
        <w:pStyle w:val="Akapitzlist"/>
        <w:numPr>
          <w:ilvl w:val="0"/>
          <w:numId w:val="13"/>
        </w:numPr>
      </w:pPr>
      <w:r w:rsidRPr="00C200D9">
        <w:t>W jaki sposób Cezary spędzał czas w Nawłoci?</w:t>
      </w:r>
    </w:p>
    <w:p w14:paraId="480DDDA1" w14:textId="2C432A3A" w:rsidR="000B5B13" w:rsidRDefault="000B5B13" w:rsidP="00C200D9"/>
    <w:p w14:paraId="27B7AD71" w14:textId="4C858EA2" w:rsidR="00C200D9" w:rsidRDefault="00C200D9" w:rsidP="00C200D9"/>
    <w:p w14:paraId="3ABDBABD" w14:textId="1BB1AEFE" w:rsidR="00C200D9" w:rsidRDefault="00C200D9" w:rsidP="00C200D9"/>
    <w:p w14:paraId="0A9300F2" w14:textId="44980002" w:rsidR="00C200D9" w:rsidRDefault="00C200D9" w:rsidP="00C200D9"/>
    <w:p w14:paraId="16451A21" w14:textId="74082FD0" w:rsidR="00C200D9" w:rsidRDefault="00C200D9" w:rsidP="00C200D9"/>
    <w:p w14:paraId="791F37DE" w14:textId="3DAF42D9" w:rsidR="00C200D9" w:rsidRDefault="00C200D9" w:rsidP="00C200D9"/>
    <w:p w14:paraId="07A45AC6" w14:textId="473B0C89" w:rsidR="00C200D9" w:rsidRDefault="00C200D9" w:rsidP="00C200D9"/>
    <w:p w14:paraId="3F5CBCDC" w14:textId="63C61CA3" w:rsidR="00C200D9" w:rsidRDefault="00C200D9" w:rsidP="00C200D9"/>
    <w:p w14:paraId="42457574" w14:textId="7DB7AD9E" w:rsidR="00C200D9" w:rsidRDefault="00C200D9" w:rsidP="00C200D9"/>
    <w:p w14:paraId="0A8C755F" w14:textId="497F7170" w:rsidR="00C200D9" w:rsidRDefault="00C200D9" w:rsidP="00C200D9"/>
    <w:p w14:paraId="392FAACF" w14:textId="74B887DC" w:rsidR="00C200D9" w:rsidRDefault="00C200D9" w:rsidP="00C200D9"/>
    <w:p w14:paraId="6640F9C2" w14:textId="354ECBF7" w:rsidR="00C200D9" w:rsidRDefault="00C200D9" w:rsidP="00C200D9"/>
    <w:p w14:paraId="2AF39454" w14:textId="5D8E2CEF" w:rsidR="00C200D9" w:rsidRDefault="00C200D9" w:rsidP="00C200D9"/>
    <w:p w14:paraId="325EC589" w14:textId="77777777" w:rsidR="00C200D9" w:rsidRDefault="00C200D9" w:rsidP="00C200D9"/>
    <w:p w14:paraId="3AB2AC68" w14:textId="738CF5A8" w:rsidR="00C200D9" w:rsidRDefault="00C200D9" w:rsidP="00C200D9"/>
    <w:p w14:paraId="01B9331C" w14:textId="38EA5D10" w:rsidR="00C200D9" w:rsidRDefault="00C200D9" w:rsidP="00C200D9"/>
    <w:p w14:paraId="4D635631" w14:textId="176905E4" w:rsidR="00C200D9" w:rsidRPr="00C200D9" w:rsidRDefault="00C200D9" w:rsidP="00C200D9">
      <w:pPr>
        <w:pStyle w:val="Akapitzlist"/>
        <w:numPr>
          <w:ilvl w:val="0"/>
          <w:numId w:val="13"/>
        </w:numPr>
      </w:pPr>
      <w:r w:rsidRPr="00C200D9">
        <w:t>Jak przyjęto bohatera we dworku?</w:t>
      </w:r>
    </w:p>
    <w:p w14:paraId="120108E2" w14:textId="4CBE76F4" w:rsidR="00C200D9" w:rsidRDefault="00C200D9" w:rsidP="00C200D9"/>
    <w:p w14:paraId="41E658F7" w14:textId="78CCE425" w:rsidR="00C200D9" w:rsidRDefault="00C200D9" w:rsidP="00C200D9"/>
    <w:p w14:paraId="6759554D" w14:textId="692A6088" w:rsidR="00C200D9" w:rsidRDefault="00C200D9" w:rsidP="00C200D9"/>
    <w:p w14:paraId="19C64163" w14:textId="65C72FBB" w:rsidR="00C200D9" w:rsidRDefault="00C200D9" w:rsidP="00C200D9"/>
    <w:p w14:paraId="257EFEB0" w14:textId="13FD730B" w:rsidR="00C200D9" w:rsidRDefault="00C200D9" w:rsidP="00C200D9"/>
    <w:p w14:paraId="7D331CF2" w14:textId="2CEA79B5" w:rsidR="00C200D9" w:rsidRDefault="00C200D9" w:rsidP="00C200D9"/>
    <w:p w14:paraId="3A4BF018" w14:textId="0E468C4F" w:rsidR="00C200D9" w:rsidRDefault="00C200D9" w:rsidP="00C200D9"/>
    <w:p w14:paraId="43816008" w14:textId="554DE8A0" w:rsidR="00C200D9" w:rsidRDefault="00C200D9" w:rsidP="00C200D9"/>
    <w:p w14:paraId="28E2142C" w14:textId="042CB1DB" w:rsidR="00C200D9" w:rsidRDefault="00C200D9" w:rsidP="00C200D9"/>
    <w:p w14:paraId="41AFD82E" w14:textId="12052A57" w:rsidR="00C200D9" w:rsidRDefault="00C200D9" w:rsidP="00C200D9"/>
    <w:p w14:paraId="6B3605F9" w14:textId="12900E68" w:rsidR="00C200D9" w:rsidRDefault="00C200D9" w:rsidP="00C200D9"/>
    <w:p w14:paraId="3B856374" w14:textId="07453169" w:rsidR="00C200D9" w:rsidRDefault="00C200D9" w:rsidP="00C200D9"/>
    <w:p w14:paraId="0F1A034E" w14:textId="275D0DA8" w:rsidR="00C200D9" w:rsidRDefault="00C200D9" w:rsidP="00C200D9">
      <w:pPr>
        <w:pStyle w:val="Akapitzlist"/>
        <w:numPr>
          <w:ilvl w:val="0"/>
          <w:numId w:val="13"/>
        </w:numPr>
      </w:pPr>
      <w:r w:rsidRPr="00C200D9">
        <w:t>Jak zmienia się perspektywa bohatera po pobycie w Chłodku?</w:t>
      </w:r>
    </w:p>
    <w:p w14:paraId="37E1B2E9" w14:textId="42991A60" w:rsidR="00C200D9" w:rsidRDefault="00C200D9" w:rsidP="00C200D9"/>
    <w:p w14:paraId="0695BFF4" w14:textId="39F19668" w:rsidR="00C200D9" w:rsidRDefault="00C200D9" w:rsidP="00C200D9"/>
    <w:p w14:paraId="0423F86A" w14:textId="72FDABCF" w:rsidR="00C200D9" w:rsidRDefault="00C200D9" w:rsidP="00C200D9"/>
    <w:p w14:paraId="08B511F9" w14:textId="257F34FB" w:rsidR="00C200D9" w:rsidRDefault="00C200D9" w:rsidP="00C200D9"/>
    <w:p w14:paraId="1C204B84" w14:textId="1DFDC1A0" w:rsidR="00C200D9" w:rsidRDefault="00C200D9" w:rsidP="00C200D9"/>
    <w:p w14:paraId="2AF9D338" w14:textId="4D28D8BF" w:rsidR="00C200D9" w:rsidRDefault="00C200D9" w:rsidP="00C200D9"/>
    <w:p w14:paraId="330FE337" w14:textId="038C87EE" w:rsidR="00C200D9" w:rsidRDefault="00C200D9" w:rsidP="00C200D9"/>
    <w:p w14:paraId="41476BDC" w14:textId="6C01ABD0" w:rsidR="00C200D9" w:rsidRDefault="00C200D9" w:rsidP="00C200D9"/>
    <w:p w14:paraId="1729430D" w14:textId="24FE0033" w:rsidR="00C200D9" w:rsidRDefault="00C200D9" w:rsidP="00C200D9"/>
    <w:p w14:paraId="3F5A5A07" w14:textId="083C8C8C" w:rsidR="00C200D9" w:rsidRDefault="00C200D9" w:rsidP="00C200D9"/>
    <w:p w14:paraId="15E88DB6" w14:textId="15913119" w:rsidR="00C200D9" w:rsidRDefault="00C200D9" w:rsidP="00C200D9"/>
    <w:p w14:paraId="7E154579" w14:textId="11173868" w:rsidR="00C200D9" w:rsidRDefault="00C200D9" w:rsidP="00C200D9"/>
    <w:p w14:paraId="42DBB497" w14:textId="01ABD149" w:rsidR="00C200D9" w:rsidRDefault="00C200D9" w:rsidP="00C200D9"/>
    <w:p w14:paraId="37889B7C" w14:textId="0EC1C635" w:rsidR="00C200D9" w:rsidRDefault="00C200D9" w:rsidP="00C200D9"/>
    <w:p w14:paraId="3ADDA7C9" w14:textId="647A9D43" w:rsidR="00C200D9" w:rsidRDefault="00C200D9" w:rsidP="00C200D9"/>
    <w:p w14:paraId="4EF00BF9" w14:textId="52F7E675" w:rsidR="00C200D9" w:rsidRDefault="00301173" w:rsidP="00301173">
      <w:pPr>
        <w:pStyle w:val="Akapitzlist"/>
        <w:numPr>
          <w:ilvl w:val="0"/>
          <w:numId w:val="13"/>
        </w:numPr>
      </w:pPr>
      <w:r>
        <w:t>Dokonaj zestawienia fragmentów „Pana Tadeusza” z opisami dworku w Nawłoci. Jakie zabiegi stylizacyjne porównują te obrazy, a jakie oddalają je od siebie?</w:t>
      </w:r>
    </w:p>
    <w:p w14:paraId="0B50FECF" w14:textId="525EDEA6" w:rsidR="00301173" w:rsidRDefault="00301173" w:rsidP="00301173"/>
    <w:p w14:paraId="1C906AC9" w14:textId="6B5D6ABF" w:rsidR="00301173" w:rsidRDefault="00301173" w:rsidP="00301173"/>
    <w:p w14:paraId="79D51765" w14:textId="7EEF8130" w:rsidR="00301173" w:rsidRDefault="00301173" w:rsidP="00301173"/>
    <w:p w14:paraId="453C063F" w14:textId="2AC889D0" w:rsidR="00301173" w:rsidRDefault="00301173" w:rsidP="00301173"/>
    <w:p w14:paraId="6A5BABC1" w14:textId="59D8F7FC" w:rsidR="00301173" w:rsidRDefault="00301173" w:rsidP="00301173"/>
    <w:p w14:paraId="73AE5576" w14:textId="77777777" w:rsidR="00301173" w:rsidRPr="00C200D9" w:rsidRDefault="00301173" w:rsidP="00301173"/>
    <w:p w14:paraId="04853B93" w14:textId="021184AF" w:rsidR="00C200D9" w:rsidRDefault="00301173" w:rsidP="00C200D9">
      <w:r>
        <w:rPr>
          <w:noProof/>
        </w:rPr>
        <w:lastRenderedPageBreak/>
        <w:drawing>
          <wp:inline distT="0" distB="0" distL="0" distR="0" wp14:anchorId="6596F909" wp14:editId="017707E0">
            <wp:extent cx="5756910" cy="81470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7F1" w14:textId="28DFFE1A" w:rsidR="00301173" w:rsidRDefault="00301173" w:rsidP="00C200D9">
      <w:r>
        <w:br w:type="page"/>
      </w:r>
    </w:p>
    <w:p w14:paraId="3423F3AD" w14:textId="2F87013E" w:rsidR="00301173" w:rsidRDefault="00F46B12" w:rsidP="00C200D9">
      <w:r>
        <w:lastRenderedPageBreak/>
        <w:t>DYSKUSJA O POLSCE</w:t>
      </w:r>
    </w:p>
    <w:p w14:paraId="69476CAE" w14:textId="65C70A57" w:rsidR="00F46B12" w:rsidRDefault="00F46B12" w:rsidP="00C200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E19FA" w14:paraId="5FB322AC" w14:textId="77777777" w:rsidTr="00FE19FA">
        <w:tc>
          <w:tcPr>
            <w:tcW w:w="4528" w:type="dxa"/>
          </w:tcPr>
          <w:p w14:paraId="48CABD8E" w14:textId="1DE428B6" w:rsidR="00FE19FA" w:rsidRDefault="00FE19FA" w:rsidP="00C200D9">
            <w:r>
              <w:t>Poglądy Szymona Gajowca</w:t>
            </w:r>
          </w:p>
        </w:tc>
        <w:tc>
          <w:tcPr>
            <w:tcW w:w="4528" w:type="dxa"/>
          </w:tcPr>
          <w:p w14:paraId="24D6CE40" w14:textId="1CE7A2BB" w:rsidR="00FE19FA" w:rsidRDefault="00FE19FA" w:rsidP="00C200D9">
            <w:r>
              <w:t>Poglądy Antoniego Lulka</w:t>
            </w:r>
          </w:p>
        </w:tc>
      </w:tr>
      <w:tr w:rsidR="00FE19FA" w14:paraId="2D4C5495" w14:textId="77777777" w:rsidTr="00FE19FA">
        <w:tc>
          <w:tcPr>
            <w:tcW w:w="4528" w:type="dxa"/>
          </w:tcPr>
          <w:p w14:paraId="17F28804" w14:textId="77777777" w:rsidR="00FE19FA" w:rsidRDefault="00FE19FA" w:rsidP="00C200D9"/>
          <w:p w14:paraId="3E2D0899" w14:textId="77777777" w:rsidR="00FE19FA" w:rsidRDefault="00FE19FA" w:rsidP="00C200D9"/>
          <w:p w14:paraId="4BADB927" w14:textId="77777777" w:rsidR="00FE19FA" w:rsidRDefault="00FE19FA" w:rsidP="00C200D9"/>
          <w:p w14:paraId="6AD1CE4F" w14:textId="77777777" w:rsidR="00FE19FA" w:rsidRDefault="00FE19FA" w:rsidP="00C200D9"/>
          <w:p w14:paraId="19316703" w14:textId="77777777" w:rsidR="00FE19FA" w:rsidRDefault="00FE19FA" w:rsidP="00C200D9"/>
          <w:p w14:paraId="7E1FC54C" w14:textId="77777777" w:rsidR="00FE19FA" w:rsidRDefault="00FE19FA" w:rsidP="00C200D9"/>
          <w:p w14:paraId="0A0DEADD" w14:textId="77777777" w:rsidR="00FE19FA" w:rsidRDefault="00FE19FA" w:rsidP="00C200D9"/>
          <w:p w14:paraId="0AD6B6BF" w14:textId="77777777" w:rsidR="00FE19FA" w:rsidRDefault="00FE19FA" w:rsidP="00C200D9"/>
          <w:p w14:paraId="6AE29061" w14:textId="77777777" w:rsidR="00FE19FA" w:rsidRDefault="00FE19FA" w:rsidP="00C200D9"/>
          <w:p w14:paraId="28884E51" w14:textId="77777777" w:rsidR="00FE19FA" w:rsidRDefault="00FE19FA" w:rsidP="00C200D9"/>
          <w:p w14:paraId="4D576044" w14:textId="77777777" w:rsidR="00FE19FA" w:rsidRDefault="00FE19FA" w:rsidP="00C200D9"/>
          <w:p w14:paraId="3979880A" w14:textId="77777777" w:rsidR="00FE19FA" w:rsidRDefault="00FE19FA" w:rsidP="00C200D9"/>
          <w:p w14:paraId="61AFB884" w14:textId="77777777" w:rsidR="00FE19FA" w:rsidRDefault="00FE19FA" w:rsidP="00C200D9"/>
          <w:p w14:paraId="06D76E99" w14:textId="77777777" w:rsidR="00FE19FA" w:rsidRDefault="00FE19FA" w:rsidP="00C200D9"/>
          <w:p w14:paraId="3F97FCBB" w14:textId="77777777" w:rsidR="00FE19FA" w:rsidRDefault="00FE19FA" w:rsidP="00C200D9"/>
          <w:p w14:paraId="32AC2F06" w14:textId="77777777" w:rsidR="00FE19FA" w:rsidRDefault="00FE19FA" w:rsidP="00C200D9"/>
          <w:p w14:paraId="70C3EBC1" w14:textId="77777777" w:rsidR="00FE19FA" w:rsidRDefault="00FE19FA" w:rsidP="00C200D9"/>
          <w:p w14:paraId="35A5947D" w14:textId="77777777" w:rsidR="00FE19FA" w:rsidRDefault="00FE19FA" w:rsidP="00C200D9"/>
          <w:p w14:paraId="6AFC0B92" w14:textId="77777777" w:rsidR="00FE19FA" w:rsidRDefault="00FE19FA" w:rsidP="00C200D9"/>
          <w:p w14:paraId="6CA46245" w14:textId="77777777" w:rsidR="00FE19FA" w:rsidRDefault="00FE19FA" w:rsidP="00C200D9"/>
          <w:p w14:paraId="311D536F" w14:textId="77777777" w:rsidR="00FE19FA" w:rsidRDefault="00FE19FA" w:rsidP="00C200D9"/>
          <w:p w14:paraId="748A8173" w14:textId="77777777" w:rsidR="00FE19FA" w:rsidRDefault="00FE19FA" w:rsidP="00C200D9"/>
          <w:p w14:paraId="71C6F41E" w14:textId="77777777" w:rsidR="00FE19FA" w:rsidRDefault="00FE19FA" w:rsidP="00C200D9"/>
          <w:p w14:paraId="4D5A5140" w14:textId="77777777" w:rsidR="00FE19FA" w:rsidRDefault="00FE19FA" w:rsidP="00C200D9"/>
          <w:p w14:paraId="1F972B53" w14:textId="77777777" w:rsidR="00FE19FA" w:rsidRDefault="00FE19FA" w:rsidP="00C200D9"/>
          <w:p w14:paraId="2C446806" w14:textId="77777777" w:rsidR="00FE19FA" w:rsidRDefault="00FE19FA" w:rsidP="00C200D9"/>
          <w:p w14:paraId="5174D73C" w14:textId="77777777" w:rsidR="00FE19FA" w:rsidRDefault="00FE19FA" w:rsidP="00C200D9"/>
          <w:p w14:paraId="4EB5BD10" w14:textId="77777777" w:rsidR="00FE19FA" w:rsidRDefault="00FE19FA" w:rsidP="00C200D9"/>
          <w:p w14:paraId="2DCE7127" w14:textId="77777777" w:rsidR="00FE19FA" w:rsidRDefault="00FE19FA" w:rsidP="00C200D9"/>
          <w:p w14:paraId="66828480" w14:textId="77777777" w:rsidR="00FE19FA" w:rsidRDefault="00FE19FA" w:rsidP="00C200D9"/>
          <w:p w14:paraId="0E1C01C7" w14:textId="77777777" w:rsidR="00FE19FA" w:rsidRDefault="00FE19FA" w:rsidP="00C200D9"/>
          <w:p w14:paraId="4822FC1A" w14:textId="77777777" w:rsidR="00FE19FA" w:rsidRDefault="00FE19FA" w:rsidP="00C200D9"/>
          <w:p w14:paraId="681C406A" w14:textId="77777777" w:rsidR="00FE19FA" w:rsidRDefault="00FE19FA" w:rsidP="00C200D9"/>
          <w:p w14:paraId="13DAA8B6" w14:textId="77777777" w:rsidR="00FE19FA" w:rsidRDefault="00FE19FA" w:rsidP="00C200D9"/>
          <w:p w14:paraId="439A1E4C" w14:textId="77777777" w:rsidR="00FE19FA" w:rsidRDefault="00FE19FA" w:rsidP="00C200D9"/>
          <w:p w14:paraId="49F6A664" w14:textId="77777777" w:rsidR="00FE19FA" w:rsidRDefault="00FE19FA" w:rsidP="00C200D9"/>
          <w:p w14:paraId="18DD11CF" w14:textId="77777777" w:rsidR="00FE19FA" w:rsidRDefault="00FE19FA" w:rsidP="00C200D9"/>
          <w:p w14:paraId="61864EDF" w14:textId="77777777" w:rsidR="00FE19FA" w:rsidRDefault="00FE19FA" w:rsidP="00C200D9"/>
          <w:p w14:paraId="47B850DD" w14:textId="77777777" w:rsidR="00FE19FA" w:rsidRDefault="00FE19FA" w:rsidP="00C200D9"/>
          <w:p w14:paraId="60C300A4" w14:textId="77777777" w:rsidR="00FE19FA" w:rsidRDefault="00FE19FA" w:rsidP="00C200D9"/>
          <w:p w14:paraId="76B0AB86" w14:textId="77777777" w:rsidR="00FE19FA" w:rsidRDefault="00FE19FA" w:rsidP="00C200D9"/>
          <w:p w14:paraId="0F436357" w14:textId="77777777" w:rsidR="00FE19FA" w:rsidRDefault="00FE19FA" w:rsidP="00C200D9"/>
          <w:p w14:paraId="5F2F5306" w14:textId="77777777" w:rsidR="00FE19FA" w:rsidRDefault="00FE19FA" w:rsidP="00C200D9"/>
          <w:p w14:paraId="76460DE0" w14:textId="2746B8E1" w:rsidR="00FE19FA" w:rsidRDefault="00FE19FA" w:rsidP="00C200D9"/>
        </w:tc>
        <w:tc>
          <w:tcPr>
            <w:tcW w:w="4528" w:type="dxa"/>
          </w:tcPr>
          <w:p w14:paraId="788F5211" w14:textId="77777777" w:rsidR="00FE19FA" w:rsidRDefault="00FE19FA" w:rsidP="00C200D9"/>
        </w:tc>
      </w:tr>
    </w:tbl>
    <w:p w14:paraId="1FE493C2" w14:textId="5589ECBD" w:rsidR="002A3B88" w:rsidRDefault="00BA06FD" w:rsidP="00C200D9">
      <w:r>
        <w:lastRenderedPageBreak/>
        <w:t xml:space="preserve">Napisz, jak Cezary Baryka </w:t>
      </w:r>
      <w:r w:rsidR="00BE4332">
        <w:t>odnosi się do poglądów swoich autorytetów. Jak postrzega otaczającą go rzeczywistość?</w:t>
      </w:r>
      <w:r w:rsidR="002A3B88">
        <w:br w:type="page"/>
      </w:r>
    </w:p>
    <w:p w14:paraId="6A9CE91A" w14:textId="64B3BAB4" w:rsidR="002A3B88" w:rsidRPr="002A3B88" w:rsidRDefault="002A3B88" w:rsidP="002A3B88">
      <w:pPr>
        <w:jc w:val="both"/>
        <w:rPr>
          <w:rFonts w:eastAsia="Times New Roman" w:cstheme="minorHAnsi"/>
          <w:lang w:eastAsia="pl-PL"/>
        </w:rPr>
      </w:pPr>
      <w:r w:rsidRPr="002A3B88">
        <w:rPr>
          <w:rFonts w:eastAsia="Times New Roman" w:cstheme="minorHAnsi"/>
          <w:lang w:eastAsia="pl-PL"/>
        </w:rPr>
        <w:lastRenderedPageBreak/>
        <w:t>ĆWICZENIE DO MATURY USTNEJ</w:t>
      </w:r>
    </w:p>
    <w:p w14:paraId="5E0E7A6F" w14:textId="11DDD45D" w:rsidR="002A3B88" w:rsidRPr="002A3B88" w:rsidRDefault="002A3B88" w:rsidP="002A3B88">
      <w:pPr>
        <w:jc w:val="both"/>
        <w:rPr>
          <w:rFonts w:eastAsia="Times New Roman" w:cstheme="minorHAnsi"/>
          <w:lang w:eastAsia="pl-PL"/>
        </w:rPr>
      </w:pPr>
      <w:r w:rsidRPr="002A3B88">
        <w:rPr>
          <w:rFonts w:eastAsia="Times New Roman" w:cstheme="minorHAnsi"/>
          <w:lang w:eastAsia="pl-PL"/>
        </w:rPr>
        <w:t>Napisz plan wypowiedzi do tematu:</w:t>
      </w:r>
    </w:p>
    <w:p w14:paraId="7EBA3B76" w14:textId="28E815E6" w:rsidR="002A3B88" w:rsidRPr="002A3B88" w:rsidRDefault="002A3B88" w:rsidP="002A3B88">
      <w:pPr>
        <w:jc w:val="both"/>
        <w:rPr>
          <w:rFonts w:eastAsia="Times New Roman" w:cstheme="minorHAnsi"/>
          <w:lang w:eastAsia="pl-PL"/>
        </w:rPr>
      </w:pPr>
      <w:r w:rsidRPr="002A3B88">
        <w:rPr>
          <w:rFonts w:eastAsia="Times New Roman" w:cstheme="minorHAnsi"/>
          <w:lang w:eastAsia="pl-PL"/>
        </w:rPr>
        <w:t xml:space="preserve">Literacki wizerunek matki. Omów zagadnienie na podstawie </w:t>
      </w:r>
      <w:r w:rsidRPr="002A3B88">
        <w:rPr>
          <w:rFonts w:eastAsia="Times New Roman" w:cstheme="minorHAnsi"/>
          <w:i/>
          <w:iCs/>
          <w:lang w:eastAsia="pl-PL"/>
        </w:rPr>
        <w:t>Przedwiośnia</w:t>
      </w:r>
      <w:r w:rsidRPr="002A3B88">
        <w:rPr>
          <w:rFonts w:eastAsia="Times New Roman" w:cstheme="minorHAnsi"/>
          <w:lang w:eastAsia="pl-PL"/>
        </w:rPr>
        <w:t xml:space="preserve"> Stefana</w:t>
      </w:r>
      <w:r w:rsidRPr="002A3B88">
        <w:rPr>
          <w:rFonts w:eastAsia="Times New Roman" w:cstheme="minorHAnsi"/>
          <w:lang w:eastAsia="pl-PL"/>
        </w:rPr>
        <w:t xml:space="preserve"> </w:t>
      </w:r>
      <w:r w:rsidRPr="002A3B88">
        <w:rPr>
          <w:rFonts w:eastAsia="Times New Roman" w:cstheme="minorHAnsi"/>
          <w:lang w:eastAsia="pl-PL"/>
        </w:rPr>
        <w:t>Żeromskiego. W swojej odpowiedzi uwzględnij również wybrany kontekst.</w:t>
      </w:r>
    </w:p>
    <w:p w14:paraId="274BFD55" w14:textId="77777777" w:rsidR="00FE19FA" w:rsidRPr="002A3B88" w:rsidRDefault="00FE19FA" w:rsidP="002A3B88">
      <w:pPr>
        <w:jc w:val="both"/>
        <w:rPr>
          <w:sz w:val="28"/>
          <w:szCs w:val="28"/>
        </w:rPr>
      </w:pPr>
    </w:p>
    <w:sectPr w:rsidR="00FE19FA" w:rsidRPr="002A3B88" w:rsidSect="00801DBE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4138" w14:textId="77777777" w:rsidR="006B68AF" w:rsidRDefault="006B68AF" w:rsidP="00BE4332">
      <w:r>
        <w:separator/>
      </w:r>
    </w:p>
  </w:endnote>
  <w:endnote w:type="continuationSeparator" w:id="0">
    <w:p w14:paraId="08C4E1C0" w14:textId="77777777" w:rsidR="006B68AF" w:rsidRDefault="006B68AF" w:rsidP="00B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12972893"/>
      <w:docPartObj>
        <w:docPartGallery w:val="Page Numbers (Bottom of Page)"/>
        <w:docPartUnique/>
      </w:docPartObj>
    </w:sdtPr>
    <w:sdtContent>
      <w:p w14:paraId="3672DD34" w14:textId="6E23011A" w:rsidR="00BE4332" w:rsidRDefault="00BE4332" w:rsidP="00A437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B128B0" w14:textId="77777777" w:rsidR="00BE4332" w:rsidRDefault="00BE4332" w:rsidP="00BE4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90834075"/>
      <w:docPartObj>
        <w:docPartGallery w:val="Page Numbers (Bottom of Page)"/>
        <w:docPartUnique/>
      </w:docPartObj>
    </w:sdtPr>
    <w:sdtContent>
      <w:p w14:paraId="58029CE6" w14:textId="3CD46D00" w:rsidR="00BE4332" w:rsidRDefault="00BE4332" w:rsidP="00A437E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41A1774" w14:textId="77777777" w:rsidR="00BE4332" w:rsidRDefault="00BE4332" w:rsidP="00BE4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6457" w14:textId="77777777" w:rsidR="006B68AF" w:rsidRDefault="006B68AF" w:rsidP="00BE4332">
      <w:r>
        <w:separator/>
      </w:r>
    </w:p>
  </w:footnote>
  <w:footnote w:type="continuationSeparator" w:id="0">
    <w:p w14:paraId="43028C0B" w14:textId="77777777" w:rsidR="006B68AF" w:rsidRDefault="006B68AF" w:rsidP="00B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0E7"/>
    <w:multiLevelType w:val="hybridMultilevel"/>
    <w:tmpl w:val="097C2364"/>
    <w:lvl w:ilvl="0" w:tplc="C9AC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05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42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A8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29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AA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8A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A0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7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280"/>
    <w:multiLevelType w:val="hybridMultilevel"/>
    <w:tmpl w:val="C59A5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E1F"/>
    <w:multiLevelType w:val="hybridMultilevel"/>
    <w:tmpl w:val="097C2364"/>
    <w:lvl w:ilvl="0" w:tplc="8132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6D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EE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68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AC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8F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EB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8B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E0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809FF"/>
    <w:multiLevelType w:val="hybridMultilevel"/>
    <w:tmpl w:val="3CA6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347"/>
    <w:multiLevelType w:val="hybridMultilevel"/>
    <w:tmpl w:val="AA9EF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23FE"/>
    <w:multiLevelType w:val="hybridMultilevel"/>
    <w:tmpl w:val="A2066FA8"/>
    <w:lvl w:ilvl="0" w:tplc="0B1EC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A93"/>
    <w:multiLevelType w:val="hybridMultilevel"/>
    <w:tmpl w:val="3DF8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582E"/>
    <w:multiLevelType w:val="hybridMultilevel"/>
    <w:tmpl w:val="3BF48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4B13"/>
    <w:multiLevelType w:val="hybridMultilevel"/>
    <w:tmpl w:val="097C2364"/>
    <w:lvl w:ilvl="0" w:tplc="B69C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7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C9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A1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4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44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64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C2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35B12"/>
    <w:multiLevelType w:val="hybridMultilevel"/>
    <w:tmpl w:val="097C2364"/>
    <w:lvl w:ilvl="0" w:tplc="0568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6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AE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A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E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AA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8E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B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D3E9A"/>
    <w:multiLevelType w:val="hybridMultilevel"/>
    <w:tmpl w:val="097C2364"/>
    <w:lvl w:ilvl="0" w:tplc="ABECE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4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2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EE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65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AB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02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25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CE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0468D"/>
    <w:multiLevelType w:val="hybridMultilevel"/>
    <w:tmpl w:val="0B30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7E2C"/>
    <w:multiLevelType w:val="hybridMultilevel"/>
    <w:tmpl w:val="AA9EF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1B97"/>
    <w:multiLevelType w:val="hybridMultilevel"/>
    <w:tmpl w:val="097C2364"/>
    <w:lvl w:ilvl="0" w:tplc="6684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46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84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4F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AA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A7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4D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08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CC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06727"/>
    <w:multiLevelType w:val="hybridMultilevel"/>
    <w:tmpl w:val="097C2364"/>
    <w:lvl w:ilvl="0" w:tplc="014E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CE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82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0F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2A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E0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82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6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8A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F0DB2"/>
    <w:multiLevelType w:val="hybridMultilevel"/>
    <w:tmpl w:val="AA9E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91255"/>
    <w:multiLevelType w:val="hybridMultilevel"/>
    <w:tmpl w:val="097C2364"/>
    <w:lvl w:ilvl="0" w:tplc="0AB0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69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E9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AB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43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85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A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C4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5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BE"/>
    <w:rsid w:val="000B5B13"/>
    <w:rsid w:val="001C4B37"/>
    <w:rsid w:val="002A3B88"/>
    <w:rsid w:val="00301173"/>
    <w:rsid w:val="003763D5"/>
    <w:rsid w:val="003D2AD7"/>
    <w:rsid w:val="004F7275"/>
    <w:rsid w:val="00691A82"/>
    <w:rsid w:val="006B68AF"/>
    <w:rsid w:val="00801DBE"/>
    <w:rsid w:val="00965271"/>
    <w:rsid w:val="00977272"/>
    <w:rsid w:val="009C4EF6"/>
    <w:rsid w:val="00A80356"/>
    <w:rsid w:val="00BA06FD"/>
    <w:rsid w:val="00BB121E"/>
    <w:rsid w:val="00BE4332"/>
    <w:rsid w:val="00C200D9"/>
    <w:rsid w:val="00C42FC1"/>
    <w:rsid w:val="00D26EE4"/>
    <w:rsid w:val="00E12B7D"/>
    <w:rsid w:val="00E7359A"/>
    <w:rsid w:val="00E951D2"/>
    <w:rsid w:val="00F171E7"/>
    <w:rsid w:val="00F46B12"/>
    <w:rsid w:val="00F65DDE"/>
    <w:rsid w:val="00F735F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0324"/>
  <w15:chartTrackingRefBased/>
  <w15:docId w15:val="{9F3F0538-387B-D64A-9016-ED2741FB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01DBE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1DBE"/>
    <w:rPr>
      <w:rFonts w:eastAsiaTheme="minorEastAsia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801DBE"/>
    <w:pPr>
      <w:ind w:left="720"/>
      <w:contextualSpacing/>
    </w:pPr>
  </w:style>
  <w:style w:type="table" w:styleId="Tabela-Siatka">
    <w:name w:val="Table Grid"/>
    <w:basedOn w:val="Standardowy"/>
    <w:uiPriority w:val="39"/>
    <w:rsid w:val="00E1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652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32"/>
  </w:style>
  <w:style w:type="character" w:styleId="Numerstrony">
    <w:name w:val="page number"/>
    <w:basedOn w:val="Domylnaczcionkaakapitu"/>
    <w:uiPriority w:val="99"/>
    <w:semiHidden/>
    <w:unhideWhenUsed/>
    <w:rsid w:val="00BE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1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EF93337A21F4B81EF5EC8EF7EB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83A8C-F31E-9F47-BC53-3661FF958D17}"/>
      </w:docPartPr>
      <w:docPartBody>
        <w:p w:rsidR="00E921B1" w:rsidRDefault="00DE391A" w:rsidP="00DE391A">
          <w:pPr>
            <w:pStyle w:val="139EF93337A21F4B81EF5EC8EF7EB2C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42AC0C09CF55B418AE3C7B2053F0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D39EA-01F3-454B-AA58-B6D164FFCCF1}"/>
      </w:docPartPr>
      <w:docPartBody>
        <w:p w:rsidR="00E921B1" w:rsidRDefault="00DE391A" w:rsidP="00DE391A">
          <w:pPr>
            <w:pStyle w:val="942AC0C09CF55B418AE3C7B2053F0AA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1A"/>
    <w:rsid w:val="003D447A"/>
    <w:rsid w:val="007B41CA"/>
    <w:rsid w:val="00DE391A"/>
    <w:rsid w:val="00E9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9EF93337A21F4B81EF5EC8EF7EB2C4">
    <w:name w:val="139EF93337A21F4B81EF5EC8EF7EB2C4"/>
    <w:rsid w:val="00DE391A"/>
  </w:style>
  <w:style w:type="paragraph" w:customStyle="1" w:styleId="942AC0C09CF55B418AE3C7B2053F0AA8">
    <w:name w:val="942AC0C09CF55B418AE3C7B2053F0AA8"/>
    <w:rsid w:val="00DE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1EF0D-9155-D945-88CA-F1C2CF9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wiośnie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wiośnie</dc:title>
  <dc:subject>Stefan Żeromski</dc:subject>
  <dc:creator>Magdalena Fijarczyk</dc:creator>
  <cp:keywords/>
  <dc:description/>
  <cp:lastModifiedBy>Magdalena Fijarczyk</cp:lastModifiedBy>
  <cp:revision>3</cp:revision>
  <dcterms:created xsi:type="dcterms:W3CDTF">2022-02-09T21:34:00Z</dcterms:created>
  <dcterms:modified xsi:type="dcterms:W3CDTF">2022-02-11T19:46:00Z</dcterms:modified>
</cp:coreProperties>
</file>